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6C2A5E">
      <w:pPr>
        <w:ind w:right="200"/>
        <w:jc w:val="right"/>
        <w:rPr>
          <w:rFonts w:ascii="돋움" w:eastAsia="돋움" w:hAnsi="돋움" w:hint="eastAsia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61C21EEE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A05E60">
        <w:rPr>
          <w:rFonts w:ascii="휴먼엑스포" w:eastAsia="휴먼엑스포" w:hAnsi="돋움" w:hint="eastAsia"/>
          <w:b/>
          <w:sz w:val="24"/>
          <w:szCs w:val="48"/>
        </w:rPr>
        <w:t>2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Pr="006C2A5E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6C71502" w:rsidR="00EB41E7" w:rsidRPr="00897EBD" w:rsidRDefault="006C2A5E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bookmarkStart w:id="0" w:name="_GoBack"/>
      <w:bookmarkEnd w:id="0"/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학부명]</w:t>
      </w:r>
    </w:p>
    <w:p w14:paraId="0BB91973" w14:textId="533EAB9D" w:rsidR="00EB41E7" w:rsidRPr="00EB41E7" w:rsidRDefault="00344F80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6158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</w:p>
    <w:p w14:paraId="5712133D" w14:textId="1F5055E5" w:rsidR="00EB41E7" w:rsidRPr="00EB41E7" w:rsidRDefault="00344F80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현규</w:t>
      </w:r>
      <w:r w:rsidR="00EB41E7"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이름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61429B88" w:rsidR="00144FDF" w:rsidRDefault="00344F80" w:rsidP="00344F8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프로그램 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C373A" w14:paraId="6B6CA867" w14:textId="77777777" w:rsidTr="005C373A">
        <w:tc>
          <w:tcPr>
            <w:tcW w:w="9016" w:type="dxa"/>
          </w:tcPr>
          <w:p w14:paraId="3755A376" w14:textId="12FBEF72" w:rsidR="005C373A" w:rsidRDefault="005C373A" w:rsidP="005C373A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t>이 프로그램은 앞으로 구현하게 될 SIC/XE 머신을 구현하기 위한 전 단계로서 어셈블러, 링크, 로더들을 실행하게 될 셸(shell)과 컴파일을 통해서 만들어진 object 코드가 적재 되고 실행될 메모리공간과 mnemonic (ADD, COMP, FLOAT, etc …)을 opcode 값으로 변환하 는 OPCODE 테이블과 관련 명령어들을 구현하는 프로그</w:t>
            </w:r>
            <w:r>
              <w:rPr>
                <w:rFonts w:hint="eastAsia"/>
              </w:rPr>
              <w:t>램이다.</w:t>
            </w:r>
          </w:p>
        </w:tc>
      </w:tr>
    </w:tbl>
    <w:p w14:paraId="5355ADFC" w14:textId="77777777" w:rsidR="005C373A" w:rsidRPr="005C373A" w:rsidRDefault="005C373A" w:rsidP="005C373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2C2CD0B" w14:textId="661DB0A5" w:rsidR="00344F80" w:rsidRDefault="00344F80" w:rsidP="00344F8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설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C373A" w14:paraId="381C3511" w14:textId="77777777" w:rsidTr="005C373A">
        <w:tc>
          <w:tcPr>
            <w:tcW w:w="9016" w:type="dxa"/>
          </w:tcPr>
          <w:p w14:paraId="49C28BA1" w14:textId="77777777" w:rsidR="005C373A" w:rsidRDefault="005C373A" w:rsidP="005C373A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이 프로그램을 실행시키면 아래와 같이 unix shell 과 유사한 입력 프롬프트상태가 된다. sicsim&gt; </w:t>
            </w:r>
          </w:p>
          <w:p w14:paraId="1986F7B6" w14:textId="77777777" w:rsidR="005C373A" w:rsidRDefault="005C373A" w:rsidP="005C373A">
            <w:pPr>
              <w:jc w:val="left"/>
            </w:pPr>
            <w:r>
              <w:rPr>
                <w:rFonts w:hint="eastAsia"/>
              </w:rPr>
              <w:t>-</w:t>
            </w:r>
            <w:r>
              <w:t>이 상태에서 아래에 있는 명령어들을 입력할 때, 그에 해당되는 기능을 수행하여야 한다. -구현해야 할 사항들</w:t>
            </w:r>
          </w:p>
          <w:p w14:paraId="0EF1A530" w14:textId="77777777" w:rsidR="005C373A" w:rsidRDefault="005C373A" w:rsidP="005C373A">
            <w:pPr>
              <w:jc w:val="left"/>
            </w:pPr>
            <w:r>
              <w:t xml:space="preserve">① 셸 ( sicsim&gt; ) </w:t>
            </w:r>
          </w:p>
          <w:p w14:paraId="2234EA89" w14:textId="77777777" w:rsidR="005C373A" w:rsidRDefault="005C373A" w:rsidP="005C373A">
            <w:pPr>
              <w:jc w:val="left"/>
            </w:pPr>
            <w:r>
              <w:t xml:space="preserve">② 셸 관련 명령어들 (help, dir, quit, history) </w:t>
            </w:r>
          </w:p>
          <w:p w14:paraId="0DDC4CFC" w14:textId="77777777" w:rsidR="005C373A" w:rsidRDefault="005C373A" w:rsidP="005C373A">
            <w:pPr>
              <w:jc w:val="left"/>
            </w:pPr>
            <w:r>
              <w:t xml:space="preserve">③ 메모리공간 (1MB의 메모리를 할당해서 사용) </w:t>
            </w:r>
          </w:p>
          <w:p w14:paraId="6B239E6C" w14:textId="323A9E6B" w:rsidR="005C373A" w:rsidRDefault="005C373A" w:rsidP="005C373A">
            <w:pPr>
              <w:jc w:val="left"/>
            </w:pPr>
            <w:r>
              <w:t xml:space="preserve">④ 메모리공간 관련 명령어들 (dump, edit, fill, reset) </w:t>
            </w:r>
          </w:p>
          <w:p w14:paraId="49B822CF" w14:textId="54CDC31C" w:rsidR="005C373A" w:rsidRPr="005C373A" w:rsidRDefault="005C373A" w:rsidP="005C373A">
            <w:pPr>
              <w:jc w:val="left"/>
            </w:pPr>
            <w:r>
              <w:t xml:space="preserve">⑤ opcode 테이블 (HashTable 로 만들어야 함) ⑥ opcode 관련 명령어들 (opcode, opcodelist) </w:t>
            </w:r>
          </w:p>
        </w:tc>
      </w:tr>
    </w:tbl>
    <w:p w14:paraId="1C0E87AE" w14:textId="77777777" w:rsidR="005C373A" w:rsidRPr="005C373A" w:rsidRDefault="005C373A" w:rsidP="005C373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ABC1C46" w14:textId="53A5C8BA" w:rsidR="005C373A" w:rsidRDefault="00344F80" w:rsidP="005C373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-1. </w:t>
      </w:r>
      <w:r>
        <w:rPr>
          <w:rFonts w:ascii="HY그래픽M" w:eastAsia="HY그래픽M" w:hAnsi="돋움" w:hint="eastAsia"/>
          <w:szCs w:val="48"/>
        </w:rPr>
        <w:t>프로그램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흐름도</w:t>
      </w:r>
      <w:r w:rsidR="005C373A">
        <w:rPr>
          <w:rFonts w:ascii="HY그래픽M" w:eastAsia="HY그래픽M" w:hAnsi="돋움"/>
          <w:szCs w:val="48"/>
        </w:rPr>
        <w:t xml:space="preserve"> 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C373A" w14:paraId="11DF9BEE" w14:textId="77777777" w:rsidTr="005C373A">
        <w:tc>
          <w:tcPr>
            <w:tcW w:w="8595" w:type="dxa"/>
          </w:tcPr>
          <w:p w14:paraId="3848DC2B" w14:textId="77777777" w:rsidR="005C373A" w:rsidRDefault="00735A8D" w:rsidP="00735A8D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/>
                <w:szCs w:val="48"/>
              </w:rPr>
              <w:t>Int main (void)</w:t>
            </w:r>
          </w:p>
          <w:p w14:paraId="08828E56" w14:textId="77777777" w:rsidR="00735A8D" w:rsidRDefault="00735A8D" w:rsidP="00735A8D">
            <w:pPr>
              <w:ind w:left="40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0930B59" wp14:editId="68DBE52D">
                  <wp:extent cx="4810125" cy="4450080"/>
                  <wp:effectExtent l="0" t="0" r="9525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44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60513" w14:textId="77777777" w:rsidR="00BE5222" w:rsidRDefault="00BE5222" w:rsidP="00BE522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lastRenderedPageBreak/>
              <w:t>I</w:t>
            </w:r>
            <w:r>
              <w:rPr>
                <w:rFonts w:ascii="HY그래픽M" w:eastAsia="HY그래픽M" w:hAnsi="돋움"/>
                <w:szCs w:val="48"/>
              </w:rPr>
              <w:t>nput_Order</w:t>
            </w:r>
          </w:p>
          <w:p w14:paraId="7DD953D2" w14:textId="602B2E63" w:rsidR="001777A4" w:rsidRDefault="001777A4" w:rsidP="001777A4">
            <w:pPr>
              <w:pStyle w:val="a3"/>
              <w:ind w:leftChars="0" w:left="76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39F64E7" wp14:editId="20ECC5EC">
                  <wp:extent cx="4602480" cy="5308600"/>
                  <wp:effectExtent l="0" t="0" r="762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530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25EF" w14:textId="77777777" w:rsidR="001777A4" w:rsidRDefault="001777A4" w:rsidP="001777A4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t>A</w:t>
            </w:r>
            <w:r>
              <w:rPr>
                <w:rFonts w:ascii="HY그래픽M" w:eastAsia="HY그래픽M" w:hAnsi="돋움"/>
                <w:szCs w:val="48"/>
              </w:rPr>
              <w:t>ctivate</w:t>
            </w:r>
          </w:p>
          <w:p w14:paraId="4844C8FE" w14:textId="5E241846" w:rsidR="001777A4" w:rsidRPr="00BE5222" w:rsidRDefault="001777A4" w:rsidP="001777A4">
            <w:pPr>
              <w:pStyle w:val="a3"/>
              <w:ind w:leftChars="0" w:left="76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9C4211A" wp14:editId="018E8245">
                  <wp:extent cx="4831080" cy="2514600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DA72B" w14:textId="273BC332" w:rsidR="005C373A" w:rsidRDefault="005C373A" w:rsidP="005C373A">
      <w:pPr>
        <w:spacing w:after="0"/>
        <w:jc w:val="left"/>
        <w:rPr>
          <w:rFonts w:ascii="HY그래픽M" w:eastAsia="HY그래픽M" w:hAnsi="돋움"/>
          <w:szCs w:val="48"/>
        </w:rPr>
      </w:pPr>
    </w:p>
    <w:p w14:paraId="2557AF5D" w14:textId="09EE209A" w:rsidR="005C373A" w:rsidRPr="00566249" w:rsidRDefault="00344F80" w:rsidP="00566249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모듈 정의</w:t>
      </w:r>
    </w:p>
    <w:p w14:paraId="7899A223" w14:textId="2A623E54" w:rsidR="005C373A" w:rsidRDefault="00566249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</w:t>
      </w:r>
      <w:r w:rsidR="008B26F5">
        <w:rPr>
          <w:rFonts w:ascii="HY그래픽M" w:eastAsia="HY그래픽M" w:hAnsi="돋움"/>
          <w:szCs w:val="48"/>
        </w:rPr>
        <w:t xml:space="preserve">int </w:t>
      </w:r>
      <w:r>
        <w:rPr>
          <w:rFonts w:ascii="HY그래픽M" w:eastAsia="HY그래픽M" w:hAnsi="돋움"/>
          <w:szCs w:val="48"/>
        </w:rPr>
        <w:t>main(</w:t>
      </w:r>
      <w:r w:rsidR="008B26F5">
        <w:rPr>
          <w:rFonts w:ascii="HY그래픽M" w:eastAsia="HY그래픽M" w:hAnsi="돋움"/>
          <w:szCs w:val="48"/>
        </w:rPr>
        <w:t>void</w:t>
      </w:r>
      <w:r>
        <w:rPr>
          <w:rFonts w:ascii="HY그래픽M" w:eastAsia="HY그래픽M" w:hAnsi="돋움"/>
          <w:szCs w:val="48"/>
        </w:rPr>
        <w:t>)</w:t>
      </w:r>
    </w:p>
    <w:p w14:paraId="10D8CE22" w14:textId="6299A140" w:rsidR="00566249" w:rsidRDefault="00566249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3</w:t>
      </w:r>
      <w:r>
        <w:rPr>
          <w:rFonts w:ascii="HY그래픽M" w:eastAsia="HY그래픽M" w:hAnsi="돋움"/>
          <w:szCs w:val="48"/>
        </w:rPr>
        <w:t xml:space="preserve">.1.1 </w:t>
      </w:r>
      <w:r>
        <w:rPr>
          <w:rFonts w:ascii="HY그래픽M" w:eastAsia="HY그래픽M" w:hAnsi="돋움" w:hint="eastAsia"/>
          <w:szCs w:val="48"/>
        </w:rPr>
        <w:t>기능</w:t>
      </w:r>
    </w:p>
    <w:p w14:paraId="3ACC0ADD" w14:textId="50A447C8" w:rsidR="00566249" w:rsidRDefault="00566249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-Input_Data() </w:t>
      </w:r>
      <w:r>
        <w:rPr>
          <w:rFonts w:ascii="HY그래픽M" w:eastAsia="HY그래픽M" w:hAnsi="돋움" w:hint="eastAsia"/>
          <w:szCs w:val="48"/>
        </w:rPr>
        <w:t>함수를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호출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din</w:t>
      </w:r>
      <w:r>
        <w:rPr>
          <w:rFonts w:ascii="HY그래픽M" w:eastAsia="HY그래픽M" w:hAnsi="돋움" w:hint="eastAsia"/>
          <w:szCs w:val="48"/>
        </w:rPr>
        <w:t>에서 명령어를 입력받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를 </w:t>
      </w:r>
      <w:r>
        <w:rPr>
          <w:rFonts w:ascii="HY그래픽M" w:eastAsia="HY그래픽M" w:hAnsi="돋움"/>
          <w:szCs w:val="48"/>
        </w:rPr>
        <w:t>Input_Order</w:t>
      </w:r>
      <w:r>
        <w:rPr>
          <w:rFonts w:ascii="HY그래픽M" w:eastAsia="HY그래픽M" w:hAnsi="돋움" w:hint="eastAsia"/>
          <w:szCs w:val="48"/>
        </w:rPr>
        <w:t>에 넘겨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한 명령어 실행 후 그것이 E</w:t>
      </w:r>
      <w:r>
        <w:rPr>
          <w:rFonts w:ascii="HY그래픽M" w:eastAsia="HY그래픽M" w:hAnsi="돋움"/>
          <w:szCs w:val="48"/>
        </w:rPr>
        <w:t>RROR</w:t>
      </w:r>
      <w:r>
        <w:rPr>
          <w:rFonts w:ascii="HY그래픽M" w:eastAsia="HY그래픽M" w:hAnsi="돋움" w:hint="eastAsia"/>
          <w:szCs w:val="48"/>
        </w:rPr>
        <w:t xml:space="preserve">가 없는 적절한 명령어라 판단될 경우 이를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가 다루는 링크드리스트(</w:t>
      </w:r>
      <w:r>
        <w:rPr>
          <w:rFonts w:ascii="HY그래픽M" w:eastAsia="HY그래픽M" w:hAnsi="돋움"/>
          <w:szCs w:val="48"/>
        </w:rPr>
        <w:t>ActicatedCommands_head or ActivatedCommands_tail)</w:t>
      </w:r>
      <w:r>
        <w:rPr>
          <w:rFonts w:ascii="HY그래픽M" w:eastAsia="HY그래픽M" w:hAnsi="돋움" w:hint="eastAsia"/>
          <w:szCs w:val="48"/>
        </w:rPr>
        <w:t>에 저장한다.</w:t>
      </w:r>
      <w:r>
        <w:rPr>
          <w:rFonts w:ascii="HY그래픽M" w:eastAsia="HY그래픽M" w:hAnsi="돋움"/>
          <w:szCs w:val="48"/>
        </w:rPr>
        <w:t xml:space="preserve"> ERROR</w:t>
      </w:r>
      <w:r>
        <w:rPr>
          <w:rFonts w:ascii="HY그래픽M" w:eastAsia="HY그래픽M" w:hAnsi="돋움" w:hint="eastAsia"/>
          <w:szCs w:val="48"/>
        </w:rPr>
        <w:t xml:space="preserve">로 판단될 경우 마땅한 </w:t>
      </w:r>
      <w:r>
        <w:rPr>
          <w:rFonts w:ascii="HY그래픽M" w:eastAsia="HY그래픽M" w:hAnsi="돋움"/>
          <w:szCs w:val="48"/>
        </w:rPr>
        <w:t>ERROR MESSAGE</w:t>
      </w:r>
      <w:r>
        <w:rPr>
          <w:rFonts w:ascii="HY그래픽M" w:eastAsia="HY그래픽M" w:hAnsi="돋움" w:hint="eastAsia"/>
          <w:szCs w:val="48"/>
        </w:rPr>
        <w:t>를 출력한다.</w:t>
      </w:r>
    </w:p>
    <w:p w14:paraId="6BBB5F25" w14:textId="4C033822" w:rsidR="00566249" w:rsidRDefault="00566249" w:rsidP="00A2290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char* command: stdin</w:t>
      </w:r>
      <w:r>
        <w:rPr>
          <w:rFonts w:ascii="HY그래픽M" w:eastAsia="HY그래픽M" w:hAnsi="돋움" w:hint="eastAsia"/>
          <w:szCs w:val="48"/>
        </w:rPr>
        <w:t>에서 입력받는 명령어</w:t>
      </w:r>
      <w:r w:rsidR="00A2290D">
        <w:rPr>
          <w:rFonts w:ascii="HY그래픽M" w:eastAsia="HY그래픽M" w:hAnsi="돋움" w:hint="eastAsia"/>
          <w:szCs w:val="48"/>
        </w:rPr>
        <w:t>이고,</w:t>
      </w:r>
      <w:r w:rsidR="00A2290D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flag: </w:t>
      </w:r>
      <w:r>
        <w:rPr>
          <w:rFonts w:ascii="HY그래픽M" w:eastAsia="HY그래픽M" w:hAnsi="돋움" w:hint="eastAsia"/>
          <w:szCs w:val="48"/>
        </w:rPr>
        <w:t xml:space="preserve">실행한 명령어가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인지 아닌지의 여부</w:t>
      </w:r>
      <w:r w:rsidR="00A2290D">
        <w:rPr>
          <w:rFonts w:ascii="HY그래픽M" w:eastAsia="HY그래픽M" w:hAnsi="돋움" w:hint="eastAsia"/>
          <w:szCs w:val="48"/>
        </w:rPr>
        <w:t>이다.</w:t>
      </w:r>
    </w:p>
    <w:p w14:paraId="598C477C" w14:textId="759F4439" w:rsidR="00566249" w:rsidRDefault="00566249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7A093949" w14:textId="6802C2EA" w:rsidR="00566249" w:rsidRDefault="00566249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2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</w:t>
      </w:r>
      <w:r w:rsidR="008B26F5">
        <w:rPr>
          <w:rFonts w:ascii="HY그래픽M" w:eastAsia="HY그래픽M" w:hAnsi="돋움"/>
          <w:szCs w:val="48"/>
        </w:rPr>
        <w:t>int Input_Data(void)</w:t>
      </w:r>
    </w:p>
    <w:p w14:paraId="4CFC7242" w14:textId="0B90C92D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2.1 </w:t>
      </w:r>
      <w:r>
        <w:rPr>
          <w:rFonts w:ascii="HY그래픽M" w:eastAsia="HY그래픽M" w:hAnsi="돋움" w:hint="eastAsia"/>
          <w:szCs w:val="48"/>
        </w:rPr>
        <w:t>기능</w:t>
      </w:r>
    </w:p>
    <w:p w14:paraId="4C827F11" w14:textId="6CFE68C2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unsigned char** memory, hashtable</w:t>
      </w:r>
      <w:r>
        <w:rPr>
          <w:rFonts w:ascii="HY그래픽M" w:eastAsia="HY그래픽M" w:hAnsi="돋움" w:hint="eastAsia"/>
          <w:szCs w:val="48"/>
        </w:rPr>
        <w:t>을 초기화한다.</w:t>
      </w:r>
    </w:p>
    <w:p w14:paraId="49659FEE" w14:textId="365ACF97" w:rsidR="008B26F5" w:rsidRDefault="008B26F5" w:rsidP="00A2290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 w:hint="eastAsia"/>
          <w:szCs w:val="48"/>
        </w:rPr>
        <w:t xml:space="preserve">를 읽어 이를 </w:t>
      </w:r>
      <w:r>
        <w:rPr>
          <w:rFonts w:ascii="HY그래픽M" w:eastAsia="HY그래픽M" w:hAnsi="돋움"/>
          <w:szCs w:val="48"/>
        </w:rPr>
        <w:t>hashtable</w:t>
      </w:r>
      <w:r>
        <w:rPr>
          <w:rFonts w:ascii="HY그래픽M" w:eastAsia="HY그래픽M" w:hAnsi="돋움" w:hint="eastAsia"/>
          <w:szCs w:val="48"/>
        </w:rPr>
        <w:t>에 저장한다.</w:t>
      </w:r>
    </w:p>
    <w:p w14:paraId="5919CE40" w14:textId="0B4B76D5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FILE* ip: </w:t>
      </w: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e pointer</w:t>
      </w:r>
    </w:p>
    <w:p w14:paraId="691A80C0" w14:textId="64C163F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hash* temphash: opcode.txt</w:t>
      </w:r>
      <w:r>
        <w:rPr>
          <w:rFonts w:ascii="HY그래픽M" w:eastAsia="HY그래픽M" w:hAnsi="돋움" w:hint="eastAsia"/>
          <w:szCs w:val="48"/>
        </w:rPr>
        <w:t>를</w:t>
      </w:r>
      <w:r>
        <w:rPr>
          <w:rFonts w:ascii="HY그래픽M" w:eastAsia="HY그래픽M" w:hAnsi="돋움"/>
          <w:szCs w:val="48"/>
        </w:rPr>
        <w:t xml:space="preserve"> hashtable</w:t>
      </w:r>
      <w:r>
        <w:rPr>
          <w:rFonts w:ascii="HY그래픽M" w:eastAsia="HY그래픽M" w:hAnsi="돋움" w:hint="eastAsia"/>
          <w:szCs w:val="48"/>
        </w:rPr>
        <w:t>로 넘겨주는 데에 쓰이는 임시 공간</w:t>
      </w:r>
    </w:p>
    <w:p w14:paraId="6A24F23D" w14:textId="0EBEC890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int THISopcode: temphash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</w:t>
      </w:r>
    </w:p>
    <w:p w14:paraId="69D98DD2" w14:textId="7777777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int THISkey: temphash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hashtable</w:t>
      </w:r>
      <w:r>
        <w:rPr>
          <w:rFonts w:ascii="HY그래픽M" w:eastAsia="HY그래픽M" w:hAnsi="돋움" w:hint="eastAsia"/>
          <w:szCs w:val="48"/>
        </w:rPr>
        <w:t>에서 저장될 위치</w:t>
      </w:r>
    </w:p>
    <w:p w14:paraId="7DEF183D" w14:textId="7777777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DF8E4AC" w14:textId="7777777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3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key(int opcode)</w:t>
      </w:r>
    </w:p>
    <w:p w14:paraId="60EE706C" w14:textId="7777777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3.1 </w:t>
      </w:r>
      <w:r>
        <w:rPr>
          <w:rFonts w:ascii="HY그래픽M" w:eastAsia="HY그래픽M" w:hAnsi="돋움" w:hint="eastAsia"/>
          <w:szCs w:val="48"/>
        </w:rPr>
        <w:t>기능</w:t>
      </w:r>
    </w:p>
    <w:p w14:paraId="4820E838" w14:textId="25E64289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 w:hint="eastAsia"/>
          <w:szCs w:val="48"/>
        </w:rPr>
        <w:t xml:space="preserve">주어진 </w:t>
      </w:r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 xml:space="preserve">을 바탕으로 일정한 기준에 따라 </w:t>
      </w:r>
      <w:r>
        <w:rPr>
          <w:rFonts w:ascii="HY그래픽M" w:eastAsia="HY그래픽M" w:hAnsi="돋움"/>
          <w:szCs w:val="48"/>
        </w:rPr>
        <w:t>key</w:t>
      </w:r>
      <w:r>
        <w:rPr>
          <w:rFonts w:ascii="HY그래픽M" w:eastAsia="HY그래픽M" w:hAnsi="돋움" w:hint="eastAsia"/>
          <w:szCs w:val="48"/>
        </w:rPr>
        <w:t xml:space="preserve">를 계산한다. </w:t>
      </w:r>
    </w:p>
    <w:p w14:paraId="0D933ACB" w14:textId="644339FD" w:rsidR="00F31AFE" w:rsidRDefault="00F31AFE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2147A40" w14:textId="77777777" w:rsidR="00F31AFE" w:rsidRDefault="00F31AFE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7C5C7C2" w14:textId="7777777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4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Input_Order(char* order)</w:t>
      </w:r>
    </w:p>
    <w:p w14:paraId="25A1A698" w14:textId="77777777" w:rsidR="008B26F5" w:rsidRDefault="008B26F5" w:rsidP="0056624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4.1 </w:t>
      </w:r>
      <w:r>
        <w:rPr>
          <w:rFonts w:ascii="HY그래픽M" w:eastAsia="HY그래픽M" w:hAnsi="돋움" w:hint="eastAsia"/>
          <w:szCs w:val="48"/>
        </w:rPr>
        <w:t>기능</w:t>
      </w:r>
    </w:p>
    <w:p w14:paraId="3320C154" w14:textId="07F97977" w:rsidR="008B26F5" w:rsidRDefault="008B26F5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char* order</w:t>
      </w:r>
      <w:r>
        <w:rPr>
          <w:rFonts w:ascii="HY그래픽M" w:eastAsia="HY그래픽M" w:hAnsi="돋움" w:hint="eastAsia"/>
          <w:szCs w:val="48"/>
        </w:rPr>
        <w:t>을 프로그램에서 쓸 수 있도록 바꾼다.</w:t>
      </w:r>
      <w:r w:rsidR="00E93ED9">
        <w:rPr>
          <w:rFonts w:ascii="HY그래픽M" w:eastAsia="HY그래픽M" w:hAnsi="돋움"/>
          <w:szCs w:val="48"/>
        </w:rPr>
        <w:t xml:space="preserve"> int par1</w:t>
      </w:r>
      <w:r w:rsidR="00E93ED9">
        <w:rPr>
          <w:rFonts w:ascii="HY그래픽M" w:eastAsia="HY그래픽M" w:hAnsi="돋움" w:hint="eastAsia"/>
          <w:szCs w:val="48"/>
        </w:rPr>
        <w:t xml:space="preserve">에 첫 번째 </w:t>
      </w:r>
      <w:r w:rsidR="00E93ED9">
        <w:rPr>
          <w:rFonts w:ascii="HY그래픽M" w:eastAsia="HY그래픽M" w:hAnsi="돋움"/>
          <w:szCs w:val="48"/>
        </w:rPr>
        <w:t>parameter, int par2</w:t>
      </w:r>
      <w:r w:rsidR="00E93ED9">
        <w:rPr>
          <w:rFonts w:ascii="HY그래픽M" w:eastAsia="HY그래픽M" w:hAnsi="돋움" w:hint="eastAsia"/>
          <w:szCs w:val="48"/>
        </w:rPr>
        <w:t>에 두 번째 p</w:t>
      </w:r>
      <w:r w:rsidR="00E93ED9">
        <w:rPr>
          <w:rFonts w:ascii="HY그래픽M" w:eastAsia="HY그래픽M" w:hAnsi="돋움"/>
          <w:szCs w:val="48"/>
        </w:rPr>
        <w:t>arameter</w:t>
      </w:r>
      <w:r w:rsidR="00E93ED9">
        <w:rPr>
          <w:rFonts w:ascii="HY그래픽M" w:eastAsia="HY그래픽M" w:hAnsi="돋움" w:hint="eastAsia"/>
          <w:szCs w:val="48"/>
        </w:rPr>
        <w:t>,</w:t>
      </w:r>
      <w:r w:rsidR="00E93ED9">
        <w:rPr>
          <w:rFonts w:ascii="HY그래픽M" w:eastAsia="HY그래픽M" w:hAnsi="돋움"/>
          <w:szCs w:val="48"/>
        </w:rPr>
        <w:t xml:space="preserve"> int par3</w:t>
      </w:r>
      <w:r w:rsidR="00E93ED9">
        <w:rPr>
          <w:rFonts w:ascii="HY그래픽M" w:eastAsia="HY그래픽M" w:hAnsi="돋움" w:hint="eastAsia"/>
          <w:szCs w:val="48"/>
        </w:rPr>
        <w:t>에 세 번째</w:t>
      </w:r>
      <w:r w:rsidR="00E93ED9">
        <w:rPr>
          <w:rFonts w:ascii="HY그래픽M" w:eastAsia="HY그래픽M" w:hAnsi="돋움"/>
          <w:szCs w:val="48"/>
        </w:rPr>
        <w:t xml:space="preserve"> parameter</w:t>
      </w:r>
      <w:r w:rsidR="00E93ED9">
        <w:rPr>
          <w:rFonts w:ascii="HY그래픽M" w:eastAsia="HY그래픽M" w:hAnsi="돋움" w:hint="eastAsia"/>
          <w:szCs w:val="48"/>
        </w:rPr>
        <w:t>,</w:t>
      </w:r>
      <w:r w:rsidR="00E93ED9">
        <w:rPr>
          <w:rFonts w:ascii="HY그래픽M" w:eastAsia="HY그래픽M" w:hAnsi="돋움"/>
          <w:szCs w:val="48"/>
        </w:rPr>
        <w:t xml:space="preserve"> char* whattodo</w:t>
      </w:r>
      <w:r w:rsidR="00E93ED9">
        <w:rPr>
          <w:rFonts w:ascii="HY그래픽M" w:eastAsia="HY그래픽M" w:hAnsi="돋움" w:hint="eastAsia"/>
          <w:szCs w:val="48"/>
        </w:rPr>
        <w:t>에 명령어,</w:t>
      </w:r>
      <w:r w:rsidR="00E93ED9">
        <w:rPr>
          <w:rFonts w:ascii="HY그래픽M" w:eastAsia="HY그래픽M" w:hAnsi="돋움"/>
          <w:szCs w:val="48"/>
        </w:rPr>
        <w:t xml:space="preserve"> int parmetercount</w:t>
      </w:r>
      <w:r w:rsidR="00E93ED9">
        <w:rPr>
          <w:rFonts w:ascii="HY그래픽M" w:eastAsia="HY그래픽M" w:hAnsi="돋움" w:hint="eastAsia"/>
          <w:szCs w:val="48"/>
        </w:rPr>
        <w:t xml:space="preserve">에 총 </w:t>
      </w:r>
      <w:r w:rsidR="00E93ED9">
        <w:rPr>
          <w:rFonts w:ascii="HY그래픽M" w:eastAsia="HY그래픽M" w:hAnsi="돋움"/>
          <w:szCs w:val="48"/>
        </w:rPr>
        <w:t>parmeter</w:t>
      </w:r>
      <w:r w:rsidR="00E93ED9">
        <w:rPr>
          <w:rFonts w:ascii="HY그래픽M" w:eastAsia="HY그래픽M" w:hAnsi="돋움" w:hint="eastAsia"/>
          <w:szCs w:val="48"/>
        </w:rPr>
        <w:t>의 개수,</w:t>
      </w:r>
      <w:r w:rsidR="00E93ED9">
        <w:rPr>
          <w:rFonts w:ascii="HY그래픽M" w:eastAsia="HY그래픽M" w:hAnsi="돋움"/>
          <w:szCs w:val="48"/>
        </w:rPr>
        <w:t xml:space="preserve"> char* opcode</w:t>
      </w:r>
      <w:r w:rsidR="00E93ED9">
        <w:rPr>
          <w:rFonts w:ascii="HY그래픽M" w:eastAsia="HY그래픽M" w:hAnsi="돋움" w:hint="eastAsia"/>
          <w:szCs w:val="48"/>
        </w:rPr>
        <w:t xml:space="preserve">에 </w:t>
      </w:r>
      <w:r w:rsidR="00E93ED9">
        <w:rPr>
          <w:rFonts w:ascii="HY그래픽M" w:eastAsia="HY그래픽M" w:hAnsi="돋움"/>
          <w:szCs w:val="48"/>
        </w:rPr>
        <w:t>opcode(</w:t>
      </w:r>
      <w:r w:rsidR="00E93ED9">
        <w:rPr>
          <w:rFonts w:ascii="HY그래픽M" w:eastAsia="HY그래픽M" w:hAnsi="돋움" w:hint="eastAsia"/>
          <w:szCs w:val="48"/>
        </w:rPr>
        <w:t xml:space="preserve">이는 </w:t>
      </w:r>
      <w:r w:rsidR="00E93ED9">
        <w:rPr>
          <w:rFonts w:ascii="HY그래픽M" w:eastAsia="HY그래픽M" w:hAnsi="돋움"/>
          <w:szCs w:val="48"/>
        </w:rPr>
        <w:t>‘</w:t>
      </w:r>
      <w:r w:rsidR="00E93ED9">
        <w:rPr>
          <w:rFonts w:ascii="HY그래픽M" w:eastAsia="HY그래픽M" w:hAnsi="돋움"/>
          <w:szCs w:val="48"/>
        </w:rPr>
        <w:t>opcode</w:t>
      </w:r>
      <w:r w:rsidR="00E93ED9">
        <w:rPr>
          <w:rFonts w:ascii="HY그래픽M" w:eastAsia="HY그래픽M" w:hAnsi="돋움"/>
          <w:szCs w:val="48"/>
        </w:rPr>
        <w:t>’</w:t>
      </w:r>
      <w:r w:rsidR="00E93ED9">
        <w:rPr>
          <w:rFonts w:ascii="HY그래픽M" w:eastAsia="HY그래픽M" w:hAnsi="돋움" w:hint="eastAsia"/>
          <w:szCs w:val="48"/>
        </w:rPr>
        <w:t>를 실행할 때 사용한다.</w:t>
      </w:r>
      <w:r w:rsidR="00E93ED9">
        <w:rPr>
          <w:rFonts w:ascii="HY그래픽M" w:eastAsia="HY그래픽M" w:hAnsi="돋움"/>
          <w:szCs w:val="48"/>
        </w:rPr>
        <w:t>)</w:t>
      </w:r>
      <w:r w:rsidR="00E93ED9">
        <w:rPr>
          <w:rFonts w:ascii="HY그래픽M" w:eastAsia="HY그래픽M" w:hAnsi="돋움" w:hint="eastAsia"/>
          <w:szCs w:val="48"/>
        </w:rPr>
        <w:t>를 저장한다.</w:t>
      </w:r>
    </w:p>
    <w:p w14:paraId="69C262FC" w14:textId="334858C2" w:rsidR="008B26F5" w:rsidRDefault="00E93ED9" w:rsidP="00A2290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이들을 </w:t>
      </w:r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 xml:space="preserve">로 하는 함수 </w:t>
      </w:r>
      <w:r>
        <w:rPr>
          <w:rFonts w:ascii="HY그래픽M" w:eastAsia="HY그래픽M" w:hAnsi="돋움"/>
          <w:szCs w:val="48"/>
        </w:rPr>
        <w:t>Activate</w:t>
      </w:r>
      <w:r>
        <w:rPr>
          <w:rFonts w:ascii="HY그래픽M" w:eastAsia="HY그래픽M" w:hAnsi="돋움" w:hint="eastAsia"/>
          <w:szCs w:val="48"/>
        </w:rPr>
        <w:t xml:space="preserve">를 실행한다. </w:t>
      </w:r>
      <w:r>
        <w:rPr>
          <w:rFonts w:ascii="HY그래픽M" w:eastAsia="HY그래픽M" w:hAnsi="돋움"/>
          <w:szCs w:val="48"/>
        </w:rPr>
        <w:t xml:space="preserve">Activate </w:t>
      </w:r>
      <w:r>
        <w:rPr>
          <w:rFonts w:ascii="HY그래픽M" w:eastAsia="HY그래픽M" w:hAnsi="돋움" w:hint="eastAsia"/>
          <w:szCs w:val="48"/>
        </w:rPr>
        <w:t xml:space="preserve">함수는 넘겨받는 </w:t>
      </w:r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 xml:space="preserve">들로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 xml:space="preserve">임을 판단할 경우 이에 맞는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모듈 역시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 xml:space="preserve">받은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 xml:space="preserve">의 정보를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8D8BF19" w14:textId="79495052" w:rsidR="008B26F5" w:rsidRDefault="008B26F5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char **num: order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paramete</w:t>
      </w:r>
      <w:r w:rsidR="00E93ED9">
        <w:rPr>
          <w:rFonts w:ascii="HY그래픽M" w:eastAsia="HY그래픽M" w:hAnsi="돋움"/>
          <w:szCs w:val="48"/>
        </w:rPr>
        <w:t>(</w:t>
      </w:r>
      <w:r w:rsidR="00E93ED9">
        <w:rPr>
          <w:rFonts w:ascii="HY그래픽M" w:eastAsia="HY그래픽M" w:hAnsi="돋움" w:hint="eastAsia"/>
          <w:szCs w:val="48"/>
        </w:rPr>
        <w:t>숫자)</w:t>
      </w:r>
      <w:r>
        <w:rPr>
          <w:rFonts w:ascii="HY그래픽M" w:eastAsia="HY그래픽M" w:hAnsi="돋움" w:hint="eastAsia"/>
          <w:szCs w:val="48"/>
        </w:rPr>
        <w:t>들</w:t>
      </w:r>
      <w:r w:rsidR="00E93ED9">
        <w:rPr>
          <w:rFonts w:ascii="HY그래픽M" w:eastAsia="HY그래픽M" w:hAnsi="돋움" w:hint="eastAsia"/>
          <w:szCs w:val="48"/>
        </w:rPr>
        <w:t>이 저장</w:t>
      </w:r>
    </w:p>
    <w:p w14:paraId="380AB157" w14:textId="307450B7" w:rsidR="00E93ED9" w:rsidRDefault="008B26F5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</w:t>
      </w:r>
      <w:r w:rsidR="00E93ED9">
        <w:rPr>
          <w:rFonts w:ascii="HY그래픽M" w:eastAsia="HY그래픽M" w:hAnsi="돋움"/>
          <w:szCs w:val="48"/>
        </w:rPr>
        <w:t>char* opcode: opcode</w:t>
      </w:r>
      <w:r w:rsidR="00E93ED9">
        <w:rPr>
          <w:rFonts w:ascii="HY그래픽M" w:eastAsia="HY그래픽M" w:hAnsi="돋움" w:hint="eastAsia"/>
          <w:szCs w:val="48"/>
        </w:rPr>
        <w:t>(</w:t>
      </w:r>
      <w:r w:rsidR="00E93ED9">
        <w:rPr>
          <w:rFonts w:ascii="HY그래픽M" w:eastAsia="HY그래픽M" w:hAnsi="돋움"/>
          <w:szCs w:val="48"/>
        </w:rPr>
        <w:t>char* whattodo</w:t>
      </w:r>
      <w:r w:rsidR="00E93ED9">
        <w:rPr>
          <w:rFonts w:ascii="HY그래픽M" w:eastAsia="HY그래픽M" w:hAnsi="돋움" w:hint="eastAsia"/>
          <w:szCs w:val="48"/>
        </w:rPr>
        <w:t xml:space="preserve">가 </w:t>
      </w:r>
      <w:r w:rsidR="00E93ED9">
        <w:rPr>
          <w:rFonts w:ascii="HY그래픽M" w:eastAsia="HY그래픽M" w:hAnsi="돋움"/>
          <w:szCs w:val="48"/>
        </w:rPr>
        <w:t>‘</w:t>
      </w:r>
      <w:r w:rsidR="00E93ED9">
        <w:rPr>
          <w:rFonts w:ascii="HY그래픽M" w:eastAsia="HY그래픽M" w:hAnsi="돋움"/>
          <w:szCs w:val="48"/>
        </w:rPr>
        <w:t>opcode</w:t>
      </w:r>
      <w:r w:rsidR="00E93ED9">
        <w:rPr>
          <w:rFonts w:ascii="HY그래픽M" w:eastAsia="HY그래픽M" w:hAnsi="돋움"/>
          <w:szCs w:val="48"/>
        </w:rPr>
        <w:t>’</w:t>
      </w:r>
      <w:r w:rsidR="00E93ED9">
        <w:rPr>
          <w:rFonts w:ascii="HY그래픽M" w:eastAsia="HY그래픽M" w:hAnsi="돋움" w:hint="eastAsia"/>
          <w:szCs w:val="48"/>
        </w:rPr>
        <w:t>일 경우 쓰인다.</w:t>
      </w:r>
      <w:r w:rsidR="00E93ED9">
        <w:rPr>
          <w:rFonts w:ascii="HY그래픽M" w:eastAsia="HY그래픽M" w:hAnsi="돋움"/>
          <w:szCs w:val="48"/>
        </w:rPr>
        <w:t>)</w:t>
      </w:r>
      <w:r w:rsidR="00E93ED9">
        <w:rPr>
          <w:rFonts w:ascii="HY그래픽M" w:eastAsia="HY그래픽M" w:hAnsi="돋움" w:hint="eastAsia"/>
          <w:szCs w:val="48"/>
        </w:rPr>
        <w:t xml:space="preserve"> 저장</w:t>
      </w:r>
      <w:r w:rsidR="00E93ED9">
        <w:rPr>
          <w:rFonts w:ascii="HY그래픽M" w:eastAsia="HY그래픽M" w:hAnsi="돋움"/>
          <w:szCs w:val="48"/>
        </w:rPr>
        <w:t xml:space="preserve"> </w:t>
      </w:r>
    </w:p>
    <w:p w14:paraId="25AF2746" w14:textId="77777777" w:rsidR="00E93ED9" w:rsidRDefault="00E93ED9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char* whattodo: order</w:t>
      </w:r>
      <w:r>
        <w:rPr>
          <w:rFonts w:ascii="HY그래픽M" w:eastAsia="HY그래픽M" w:hAnsi="돋움" w:hint="eastAsia"/>
          <w:szCs w:val="48"/>
        </w:rPr>
        <w:t>의 명령어 저장</w:t>
      </w:r>
    </w:p>
    <w:p w14:paraId="64E12FDF" w14:textId="77777777" w:rsidR="00E93ED9" w:rsidRDefault="00E93ED9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7E8E1A5" w14:textId="692B8A01" w:rsidR="008B26F5" w:rsidRDefault="00E93ED9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5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Activate(char* whattodo, int par1, int par2, int par3, int parametercount, char* string)</w:t>
      </w:r>
    </w:p>
    <w:p w14:paraId="465A2BDE" w14:textId="1919D0E9" w:rsidR="00E93ED9" w:rsidRDefault="00E93ED9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5.1 </w:t>
      </w:r>
      <w:r>
        <w:rPr>
          <w:rFonts w:ascii="HY그래픽M" w:eastAsia="HY그래픽M" w:hAnsi="돋움" w:hint="eastAsia"/>
          <w:szCs w:val="48"/>
        </w:rPr>
        <w:t>기능</w:t>
      </w:r>
    </w:p>
    <w:p w14:paraId="0E703671" w14:textId="02A279FC" w:rsidR="00E93ED9" w:rsidRDefault="004A3E91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char* whattodo</w:t>
      </w:r>
      <w:r>
        <w:rPr>
          <w:rFonts w:ascii="HY그래픽M" w:eastAsia="HY그래픽M" w:hAnsi="돋움" w:hint="eastAsia"/>
          <w:szCs w:val="48"/>
        </w:rPr>
        <w:t>에 저장되어 있는 명령어에 해당하는 함수를 실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2E2E5DCA" w14:textId="07B5A614" w:rsidR="004A3E91" w:rsidRDefault="004A3E91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를 실행할 경우 </w:t>
      </w:r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ount</w:t>
      </w:r>
      <w:r>
        <w:rPr>
          <w:rFonts w:ascii="HY그래픽M" w:eastAsia="HY그래픽M" w:hAnsi="돋움" w:hint="eastAsia"/>
          <w:szCs w:val="48"/>
        </w:rPr>
        <w:t>에 따라 그것이 어떻게 실행되는지가 다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0일 경우 </w:t>
      </w:r>
      <w:r>
        <w:rPr>
          <w:rFonts w:ascii="HY그래픽M" w:eastAsia="HY그래픽M" w:hAnsi="돋움"/>
          <w:szCs w:val="48"/>
        </w:rPr>
        <w:t xml:space="preserve">start = </w:t>
      </w: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_start(dump</w:t>
      </w:r>
      <w:r>
        <w:rPr>
          <w:rFonts w:ascii="HY그래픽M" w:eastAsia="HY그래픽M" w:hAnsi="돋움" w:hint="eastAsia"/>
          <w:szCs w:val="48"/>
        </w:rPr>
        <w:t>를 실행했을 경우 시작 주소)</w:t>
      </w:r>
      <w:r>
        <w:rPr>
          <w:rFonts w:ascii="HY그래픽M" w:eastAsia="HY그래픽M" w:hAnsi="돋움"/>
          <w:szCs w:val="48"/>
        </w:rPr>
        <w:t>, end = start + line_size * 10 - 1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바뀐 </w:t>
      </w:r>
      <w:r>
        <w:rPr>
          <w:rFonts w:ascii="HY그래픽M" w:eastAsia="HY그래픽M" w:hAnsi="돋움"/>
          <w:szCs w:val="48"/>
        </w:rPr>
        <w:t>dump_start</w:t>
      </w:r>
      <w:r>
        <w:rPr>
          <w:rFonts w:ascii="HY그래픽M" w:eastAsia="HY그래픽M" w:hAnsi="돋움" w:hint="eastAsia"/>
          <w:szCs w:val="48"/>
        </w:rPr>
        <w:t>을 저장해줘야 한다.</w:t>
      </w:r>
      <w:r>
        <w:rPr>
          <w:rFonts w:ascii="HY그래픽M" w:eastAsia="HY그래픽M" w:hAnsi="돋움"/>
          <w:szCs w:val="48"/>
        </w:rPr>
        <w:t xml:space="preserve"> 1</w:t>
      </w:r>
      <w:r>
        <w:rPr>
          <w:rFonts w:ascii="HY그래픽M" w:eastAsia="HY그래픽M" w:hAnsi="돋움" w:hint="eastAsia"/>
          <w:szCs w:val="48"/>
        </w:rPr>
        <w:t>일 경우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과 같다.</w:t>
      </w:r>
      <w:r>
        <w:rPr>
          <w:rFonts w:ascii="HY그래픽M" w:eastAsia="HY그래픽M" w:hAnsi="돋움"/>
          <w:szCs w:val="48"/>
        </w:rPr>
        <w:t xml:space="preserve"> 2</w:t>
      </w:r>
      <w:r>
        <w:rPr>
          <w:rFonts w:ascii="HY그래픽M" w:eastAsia="HY그래픽M" w:hAnsi="돋움" w:hint="eastAsia"/>
          <w:szCs w:val="48"/>
        </w:rPr>
        <w:t xml:space="preserve">일 경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par1, end</w:t>
      </w:r>
      <w:r>
        <w:rPr>
          <w:rFonts w:ascii="HY그래픽M" w:eastAsia="HY그래픽M" w:hAnsi="돋움" w:hint="eastAsia"/>
          <w:szCs w:val="48"/>
        </w:rPr>
        <w:t>는 p</w:t>
      </w:r>
      <w:r>
        <w:rPr>
          <w:rFonts w:ascii="HY그래픽M" w:eastAsia="HY그래픽M" w:hAnsi="돋움"/>
          <w:szCs w:val="48"/>
        </w:rPr>
        <w:t>ar2</w:t>
      </w:r>
      <w:r>
        <w:rPr>
          <w:rFonts w:ascii="HY그래픽M" w:eastAsia="HY그래픽M" w:hAnsi="돋움" w:hint="eastAsia"/>
          <w:szCs w:val="48"/>
        </w:rPr>
        <w:t>이다.</w:t>
      </w:r>
    </w:p>
    <w:p w14:paraId="5EB1084F" w14:textId="77777777" w:rsidR="007B46F4" w:rsidRDefault="007B46F4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433CAB4" w14:textId="2651B24F" w:rsidR="007B46F4" w:rsidRDefault="007B46F4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위 내용은,</w:t>
      </w:r>
    </w:p>
    <w:p w14:paraId="259E9728" w14:textId="25564B4C" w:rsidR="00A2290D" w:rsidRPr="007B46F4" w:rsidRDefault="007B46F4" w:rsidP="00A2290D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“</w:t>
      </w:r>
      <w:r w:rsidR="00A2290D" w:rsidRPr="007B46F4">
        <w:rPr>
          <w:rFonts w:ascii="HY그래픽M" w:eastAsia="HY그래픽M" w:hAnsi="돋움"/>
          <w:i/>
          <w:iCs/>
          <w:szCs w:val="48"/>
        </w:rPr>
        <w:t>dum</w:t>
      </w:r>
      <w:r w:rsidRPr="007B46F4">
        <w:rPr>
          <w:rFonts w:ascii="HY그래픽M" w:eastAsia="HY그래픽M" w:hAnsi="돋움"/>
          <w:i/>
          <w:iCs/>
          <w:szCs w:val="48"/>
        </w:rPr>
        <w:t>p</w:t>
      </w:r>
    </w:p>
    <w:p w14:paraId="5019AAFA" w14:textId="77777777" w:rsidR="00A2290D" w:rsidRPr="007B46F4" w:rsidRDefault="00A2290D" w:rsidP="00A2290D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 w:hint="eastAsia"/>
          <w:i/>
          <w:iCs/>
          <w:szCs w:val="48"/>
        </w:rPr>
        <w:t>기본적으로</w:t>
      </w:r>
      <w:r w:rsidRPr="007B46F4">
        <w:rPr>
          <w:rFonts w:ascii="HY그래픽M" w:eastAsia="HY그래픽M" w:hAnsi="돋움"/>
          <w:i/>
          <w:iCs/>
          <w:szCs w:val="48"/>
        </w:rPr>
        <w:t xml:space="preserve"> 10 라인이 출력된다. (한 라인은 메모리의 16 개 바이트로 구성)</w:t>
      </w:r>
    </w:p>
    <w:p w14:paraId="03C123AC" w14:textId="0517909A" w:rsidR="00A2290D" w:rsidRPr="007B46F4" w:rsidRDefault="00A2290D" w:rsidP="00A2290D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dump의 실행으로 출력된 마지막 address는 내부에 저장하고 있다.</w:t>
      </w:r>
    </w:p>
    <w:p w14:paraId="238231B6" w14:textId="657F0093" w:rsidR="00A2290D" w:rsidRPr="007B46F4" w:rsidRDefault="00A2290D" w:rsidP="00A2290D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 w:hint="eastAsia"/>
          <w:i/>
          <w:iCs/>
          <w:szCs w:val="48"/>
        </w:rPr>
        <w:lastRenderedPageBreak/>
        <w:t>다시</w:t>
      </w:r>
      <w:r w:rsidRPr="007B46F4">
        <w:rPr>
          <w:rFonts w:ascii="HY그래픽M" w:eastAsia="HY그래픽M" w:hAnsi="돋움"/>
          <w:i/>
          <w:iCs/>
          <w:szCs w:val="48"/>
        </w:rPr>
        <w:t xml:space="preserve"> dump를 실행시키면 마지막 (address + 1) 번지부터 출력된다.</w:t>
      </w:r>
    </w:p>
    <w:p w14:paraId="54B9DDBF" w14:textId="77777777" w:rsidR="00A2290D" w:rsidRPr="007B46F4" w:rsidRDefault="00A2290D" w:rsidP="00A2290D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dump 명령어가 처음 시작될 때는 0 번지부터 출력된다</w:t>
      </w:r>
    </w:p>
    <w:p w14:paraId="56B5F60F" w14:textId="2629D1D5" w:rsidR="00A2290D" w:rsidRPr="007B46F4" w:rsidRDefault="00A2290D" w:rsidP="00A2290D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 w:hint="eastAsia"/>
          <w:i/>
          <w:iCs/>
          <w:szCs w:val="48"/>
        </w:rPr>
        <w:t>계속</w:t>
      </w:r>
      <w:r w:rsidRPr="007B46F4">
        <w:rPr>
          <w:rFonts w:ascii="HY그래픽M" w:eastAsia="HY그래픽M" w:hAnsi="돋움"/>
          <w:i/>
          <w:iCs/>
          <w:szCs w:val="48"/>
        </w:rPr>
        <w:t>된 dump 출력 시 boundary check를 하여 주소의 끝(0xFFFFF)까지</w:t>
      </w:r>
    </w:p>
    <w:p w14:paraId="412B3562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- dump start</w:t>
      </w:r>
    </w:p>
    <w:p w14:paraId="31ABD0BC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start 번지부터 10 라인(160 개)을 출력.</w:t>
      </w:r>
    </w:p>
    <w:p w14:paraId="277397DC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 w:hint="eastAsia"/>
          <w:i/>
          <w:iCs/>
          <w:szCs w:val="48"/>
        </w:rPr>
        <w:t>주소를</w:t>
      </w:r>
      <w:r w:rsidRPr="007B46F4">
        <w:rPr>
          <w:rFonts w:ascii="HY그래픽M" w:eastAsia="HY그래픽M" w:hAnsi="돋움"/>
          <w:i/>
          <w:iCs/>
          <w:szCs w:val="48"/>
        </w:rPr>
        <w:t xml:space="preserve"> 넘어간 경우 주소의 끝 (0xFFFFF)까지 출력.</w:t>
      </w:r>
    </w:p>
    <w:p w14:paraId="1895AB6A" w14:textId="18C1EEFB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Start의 주소값이 메모리 범위를 벗어나는 경우 적당한 에러 메시지를</w:t>
      </w:r>
    </w:p>
    <w:p w14:paraId="40DDC8D7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 w:hint="eastAsia"/>
          <w:i/>
          <w:iCs/>
          <w:szCs w:val="48"/>
        </w:rPr>
        <w:t>출력합니다</w:t>
      </w:r>
      <w:r w:rsidRPr="007B46F4">
        <w:rPr>
          <w:rFonts w:ascii="HY그래픽M" w:eastAsia="HY그래픽M" w:hAnsi="돋움"/>
          <w:i/>
          <w:iCs/>
          <w:szCs w:val="48"/>
        </w:rPr>
        <w:t>.</w:t>
      </w:r>
    </w:p>
    <w:p w14:paraId="176EB6F3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- dump start, end</w:t>
      </w:r>
    </w:p>
    <w:p w14:paraId="0D6D4FC3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start 부터 end 번지까지의 내용을 출력.</w:t>
      </w:r>
    </w:p>
    <w:p w14:paraId="3599AA42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Start 주소가 end 주소보다 작은 값이 들어온 경우, 에러 처리.</w:t>
      </w:r>
    </w:p>
    <w:p w14:paraId="63256537" w14:textId="62F9D9EA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/>
          <w:i/>
          <w:iCs/>
          <w:szCs w:val="48"/>
        </w:rPr>
        <w:t>Star, end의 주소값이 메모리 범위를 벗어나는 경우 적당한 에러 메시지를</w:t>
      </w:r>
    </w:p>
    <w:p w14:paraId="4DC929B5" w14:textId="77777777" w:rsidR="007B46F4" w:rsidRP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i/>
          <w:iCs/>
          <w:szCs w:val="48"/>
        </w:rPr>
      </w:pPr>
      <w:r w:rsidRPr="007B46F4">
        <w:rPr>
          <w:rFonts w:ascii="HY그래픽M" w:eastAsia="HY그래픽M" w:hAnsi="돋움" w:hint="eastAsia"/>
          <w:i/>
          <w:iCs/>
          <w:szCs w:val="48"/>
        </w:rPr>
        <w:t>출력합니다</w:t>
      </w:r>
      <w:r w:rsidRPr="007B46F4">
        <w:rPr>
          <w:rFonts w:ascii="HY그래픽M" w:eastAsia="HY그래픽M" w:hAnsi="돋움"/>
          <w:i/>
          <w:iCs/>
          <w:szCs w:val="48"/>
        </w:rPr>
        <w:t>.</w:t>
      </w:r>
      <w:r w:rsidRPr="007B46F4">
        <w:rPr>
          <w:rFonts w:ascii="HY그래픽M" w:eastAsia="HY그래픽M" w:hAnsi="돋움"/>
          <w:i/>
          <w:iCs/>
          <w:szCs w:val="48"/>
        </w:rPr>
        <w:t>”</w:t>
      </w:r>
    </w:p>
    <w:p w14:paraId="7E7E55BC" w14:textId="02FEE577" w:rsidR="007B46F4" w:rsidRDefault="007B46F4" w:rsidP="007B46F4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을 고려한 내용이다.</w:t>
      </w:r>
      <w:r w:rsidRPr="007B46F4">
        <w:rPr>
          <w:rFonts w:ascii="HY그래픽M" w:eastAsia="HY그래픽M" w:hAnsi="돋움"/>
          <w:szCs w:val="48"/>
        </w:rPr>
        <w:cr/>
      </w:r>
    </w:p>
    <w:p w14:paraId="29E04B7F" w14:textId="4591D9E0" w:rsidR="004A3E91" w:rsidRDefault="004A3E91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e</w:t>
      </w:r>
      <w:r>
        <w:rPr>
          <w:rFonts w:ascii="HY그래픽M" w:eastAsia="HY그래픽M" w:hAnsi="돋움"/>
          <w:szCs w:val="48"/>
        </w:rPr>
        <w:t>dit</w:t>
      </w:r>
      <w:r>
        <w:rPr>
          <w:rFonts w:ascii="HY그래픽M" w:eastAsia="HY그래픽M" w:hAnsi="돋움" w:hint="eastAsia"/>
          <w:szCs w:val="48"/>
        </w:rPr>
        <w:t>을 실행할 경우 p</w:t>
      </w:r>
      <w:r>
        <w:rPr>
          <w:rFonts w:ascii="HY그래픽M" w:eastAsia="HY그래픽M" w:hAnsi="돋움"/>
          <w:szCs w:val="48"/>
        </w:rPr>
        <w:t>ar1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address, par2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이다.</w:t>
      </w:r>
    </w:p>
    <w:p w14:paraId="0760385A" w14:textId="6DF43604" w:rsidR="004A3E91" w:rsidRDefault="004A3E91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fill</w:t>
      </w:r>
      <w:r>
        <w:rPr>
          <w:rFonts w:ascii="HY그래픽M" w:eastAsia="HY그래픽M" w:hAnsi="돋움" w:hint="eastAsia"/>
          <w:szCs w:val="48"/>
        </w:rPr>
        <w:t xml:space="preserve">을 실행할 경우 </w:t>
      </w:r>
      <w:r>
        <w:rPr>
          <w:rFonts w:ascii="HY그래픽M" w:eastAsia="HY그래픽M" w:hAnsi="돋움"/>
          <w:szCs w:val="48"/>
        </w:rPr>
        <w:t>par1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start, par2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end, par3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이다.</w:t>
      </w:r>
    </w:p>
    <w:p w14:paraId="4CC91CC1" w14:textId="29DCEFAD" w:rsidR="004A3E91" w:rsidRDefault="004A3E91" w:rsidP="008B26F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실행할 경우 찾고자 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char* string</w:t>
      </w:r>
      <w:r>
        <w:rPr>
          <w:rFonts w:ascii="HY그래픽M" w:eastAsia="HY그래픽M" w:hAnsi="돋움" w:hint="eastAsia"/>
          <w:szCs w:val="48"/>
        </w:rPr>
        <w:t>이다.</w:t>
      </w:r>
    </w:p>
    <w:p w14:paraId="43D03EC7" w14:textId="41E5470F" w:rsidR="004A3E91" w:rsidRDefault="004A3E91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E</w:t>
      </w:r>
      <w:r>
        <w:rPr>
          <w:rFonts w:ascii="HY그래픽M" w:eastAsia="HY그래픽M" w:hAnsi="돋움"/>
          <w:szCs w:val="48"/>
        </w:rPr>
        <w:t>RROR</w:t>
      </w:r>
      <w:r>
        <w:rPr>
          <w:rFonts w:ascii="HY그래픽M" w:eastAsia="HY그래픽M" w:hAnsi="돋움" w:hint="eastAsia"/>
          <w:szCs w:val="48"/>
        </w:rPr>
        <w:t xml:space="preserve">가 생길 경우 </w:t>
      </w:r>
      <w:r>
        <w:rPr>
          <w:rFonts w:ascii="HY그래픽M" w:eastAsia="HY그래픽M" w:hAnsi="돋움"/>
          <w:szCs w:val="48"/>
        </w:rPr>
        <w:t xml:space="preserve">Input_Order </w:t>
      </w:r>
      <w:r>
        <w:rPr>
          <w:rFonts w:ascii="HY그래픽M" w:eastAsia="HY그래픽M" w:hAnsi="돋움" w:hint="eastAsia"/>
          <w:szCs w:val="48"/>
        </w:rPr>
        <w:t xml:space="preserve">모듈에 해당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 xml:space="preserve">의 정보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3E3EBC9" w14:textId="29D92FA0" w:rsidR="004A3E91" w:rsidRDefault="004A3E91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C04CA0C" w14:textId="3525B50F" w:rsidR="004A3E91" w:rsidRDefault="004A3E91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6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</w:t>
      </w:r>
      <w:r w:rsidR="00A92693">
        <w:rPr>
          <w:rFonts w:ascii="HY그래픽M" w:eastAsia="HY그래픽M" w:hAnsi="돋움"/>
          <w:szCs w:val="48"/>
        </w:rPr>
        <w:t>void help()</w:t>
      </w:r>
    </w:p>
    <w:p w14:paraId="029FD067" w14:textId="41ADFDED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6.1 </w:t>
      </w:r>
      <w:r>
        <w:rPr>
          <w:rFonts w:ascii="HY그래픽M" w:eastAsia="HY그래픽M" w:hAnsi="돋움" w:hint="eastAsia"/>
          <w:szCs w:val="48"/>
        </w:rPr>
        <w:t>기능</w:t>
      </w:r>
    </w:p>
    <w:p w14:paraId="4AF34823" w14:textId="3F6EA3D8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S</w:t>
      </w:r>
      <w:r>
        <w:rPr>
          <w:rFonts w:ascii="HY그래픽M" w:eastAsia="HY그래픽M" w:hAnsi="돋움"/>
          <w:szCs w:val="48"/>
        </w:rPr>
        <w:t>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한다.</w:t>
      </w:r>
    </w:p>
    <w:p w14:paraId="12906FAF" w14:textId="4A195AB9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9BA565B" w14:textId="711E5350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7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dir()</w:t>
      </w:r>
    </w:p>
    <w:p w14:paraId="336F0E50" w14:textId="792EE58D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7.1 </w:t>
      </w:r>
      <w:r>
        <w:rPr>
          <w:rFonts w:ascii="HY그래픽M" w:eastAsia="HY그래픽M" w:hAnsi="돋움" w:hint="eastAsia"/>
          <w:szCs w:val="48"/>
        </w:rPr>
        <w:t>기능</w:t>
      </w:r>
    </w:p>
    <w:p w14:paraId="17294863" w14:textId="3269CAD5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현재 디렉토리에 존재하는 모든 파일과 디렉토리를 출력한다.</w:t>
      </w:r>
    </w:p>
    <w:p w14:paraId="1F9723D9" w14:textId="4C1A680B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실행 파일은 파일 이름 옆에 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 w:hint="eastAsia"/>
          <w:szCs w:val="48"/>
        </w:rPr>
        <w:t>표시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디렉토리는 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>표시를 해준다.</w:t>
      </w:r>
    </w:p>
    <w:p w14:paraId="2C164A62" w14:textId="4499FFE3" w:rsidR="00A92693" w:rsidRDefault="00A92693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S_ISDIR(buf.st_mode</w:t>
      </w:r>
      <w:r w:rsidR="00C76B49">
        <w:rPr>
          <w:rFonts w:ascii="HY그래픽M" w:eastAsia="HY그래픽M" w:hAnsi="돋움"/>
          <w:szCs w:val="48"/>
        </w:rPr>
        <w:t>)</w:t>
      </w:r>
      <w:r w:rsidR="00C76B49">
        <w:rPr>
          <w:rFonts w:ascii="HY그래픽M" w:eastAsia="HY그래픽M" w:hAnsi="돋움" w:hint="eastAsia"/>
          <w:szCs w:val="48"/>
        </w:rPr>
        <w:t xml:space="preserve">가 </w:t>
      </w:r>
      <w:r w:rsidR="00C76B49">
        <w:rPr>
          <w:rFonts w:ascii="HY그래픽M" w:eastAsia="HY그래픽M" w:hAnsi="돋움"/>
          <w:szCs w:val="48"/>
        </w:rPr>
        <w:t>1</w:t>
      </w:r>
      <w:r w:rsidR="00C76B49">
        <w:rPr>
          <w:rFonts w:ascii="HY그래픽M" w:eastAsia="HY그래픽M" w:hAnsi="돋움" w:hint="eastAsia"/>
          <w:szCs w:val="48"/>
        </w:rPr>
        <w:t xml:space="preserve">일 경우 주어진 </w:t>
      </w:r>
      <w:r w:rsidR="00C76B49">
        <w:rPr>
          <w:rFonts w:ascii="HY그래픽M" w:eastAsia="HY그래픽M" w:hAnsi="돋움"/>
          <w:szCs w:val="48"/>
        </w:rPr>
        <w:t>parameter struct dirent* dir_entry</w:t>
      </w:r>
      <w:r w:rsidR="00C76B49">
        <w:rPr>
          <w:rFonts w:ascii="HY그래픽M" w:eastAsia="HY그래픽M" w:hAnsi="돋움" w:hint="eastAsia"/>
          <w:szCs w:val="48"/>
        </w:rPr>
        <w:t>가 디렉토리임을 뜻한다.</w:t>
      </w:r>
    </w:p>
    <w:p w14:paraId="2446E928" w14:textId="18295B7C" w:rsidR="00C76B49" w:rsidRDefault="00C76B49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S_ISREG(buf.st_mode)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일 경우 주어진 </w:t>
      </w:r>
      <w:r>
        <w:rPr>
          <w:rFonts w:ascii="HY그래픽M" w:eastAsia="HY그래픽M" w:hAnsi="돋움"/>
          <w:szCs w:val="48"/>
        </w:rPr>
        <w:t>parameter struct dirent* dir_entry</w:t>
      </w:r>
      <w:r>
        <w:rPr>
          <w:rFonts w:ascii="HY그래픽M" w:eastAsia="HY그래픽M" w:hAnsi="돋움" w:hint="eastAsia"/>
          <w:szCs w:val="48"/>
        </w:rPr>
        <w:t>가 파일임을 뜻한다.</w:t>
      </w:r>
    </w:p>
    <w:p w14:paraId="05A75D5F" w14:textId="118292FA" w:rsidR="00C76B49" w:rsidRDefault="00C76B49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94D49A6" w14:textId="43B74F1F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8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void history()</w:t>
      </w:r>
    </w:p>
    <w:p w14:paraId="6A63346C" w14:textId="22E584DE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8.1 </w:t>
      </w:r>
      <w:r>
        <w:rPr>
          <w:rFonts w:ascii="HY그래픽M" w:eastAsia="HY그래픽M" w:hAnsi="돋움" w:hint="eastAsia"/>
          <w:szCs w:val="48"/>
        </w:rPr>
        <w:t>기능</w:t>
      </w:r>
    </w:p>
    <w:p w14:paraId="5A270FA4" w14:textId="1ACA81D4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현재까지 사용한 명령어들을 순서대로 번호(</w:t>
      </w:r>
      <w:r>
        <w:rPr>
          <w:rFonts w:ascii="HY그래픽M" w:eastAsia="HY그래픽M" w:hAnsi="돋움"/>
          <w:szCs w:val="48"/>
        </w:rPr>
        <w:t>int index)</w:t>
      </w:r>
      <w:r>
        <w:rPr>
          <w:rFonts w:ascii="HY그래픽M" w:eastAsia="HY그래픽M" w:hAnsi="돋움" w:hint="eastAsia"/>
          <w:szCs w:val="48"/>
        </w:rPr>
        <w:t>와 함께 보여준다.</w:t>
      </w:r>
    </w:p>
    <w:p w14:paraId="65E36899" w14:textId="2B1F00BE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node* ActivatedCommands_head</w:t>
      </w:r>
      <w:r>
        <w:rPr>
          <w:rFonts w:ascii="HY그래픽M" w:eastAsia="HY그래픽M" w:hAnsi="돋움" w:hint="eastAsia"/>
          <w:szCs w:val="48"/>
        </w:rPr>
        <w:t>를 이용한다.</w:t>
      </w:r>
    </w:p>
    <w:p w14:paraId="5F6C4E37" w14:textId="590181F9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9E4202D" w14:textId="7912A305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9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dump(int start, int end)</w:t>
      </w:r>
    </w:p>
    <w:p w14:paraId="5B04DDC4" w14:textId="140E193A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9.1 </w:t>
      </w:r>
      <w:r>
        <w:rPr>
          <w:rFonts w:ascii="HY그래픽M" w:eastAsia="HY그래픽M" w:hAnsi="돋움" w:hint="eastAsia"/>
          <w:szCs w:val="48"/>
        </w:rPr>
        <w:t>기능</w:t>
      </w:r>
    </w:p>
    <w:p w14:paraId="7BEA7BDE" w14:textId="4F2E8212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가장 왼쪽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은 출력하는 메모리의 주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운데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 xml:space="preserve">은 메모리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장 오른쪽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은 메모리 내용을 b</w:t>
      </w:r>
      <w:r>
        <w:rPr>
          <w:rFonts w:ascii="HY그래픽M" w:eastAsia="HY그래픽M" w:hAnsi="돋움"/>
          <w:szCs w:val="48"/>
        </w:rPr>
        <w:t xml:space="preserve">yte </w:t>
      </w:r>
      <w:r>
        <w:rPr>
          <w:rFonts w:ascii="HY그래픽M" w:eastAsia="HY그래픽M" w:hAnsi="돋움" w:hint="eastAsia"/>
          <w:szCs w:val="48"/>
        </w:rPr>
        <w:t xml:space="preserve">별로 대응하는 </w:t>
      </w:r>
      <w:r>
        <w:rPr>
          <w:rFonts w:ascii="HY그래픽M" w:eastAsia="HY그래픽M" w:hAnsi="돋움"/>
          <w:szCs w:val="48"/>
        </w:rPr>
        <w:t xml:space="preserve">ASCII code </w:t>
      </w:r>
      <w:r>
        <w:rPr>
          <w:rFonts w:ascii="HY그래픽M" w:eastAsia="HY그래픽M" w:hAnsi="돋움" w:hint="eastAsia"/>
          <w:szCs w:val="48"/>
        </w:rPr>
        <w:t>형태로 보여준다.</w:t>
      </w:r>
    </w:p>
    <w:p w14:paraId="4640CE2C" w14:textId="70E2F74C" w:rsidR="00845AEA" w:rsidRDefault="00845AEA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 w:rsidR="00FE597B">
        <w:rPr>
          <w:rFonts w:ascii="HY그래픽M" w:eastAsia="HY그래픽M" w:hAnsi="돋움"/>
          <w:szCs w:val="48"/>
        </w:rPr>
        <w:t>(int y_line_start, int x_line_start)</w:t>
      </w:r>
      <w:r w:rsidR="00FE597B">
        <w:rPr>
          <w:rFonts w:ascii="HY그래픽M" w:eastAsia="HY그래픽M" w:hAnsi="돋움" w:hint="eastAsia"/>
          <w:szCs w:val="48"/>
        </w:rPr>
        <w:t xml:space="preserve">와 </w:t>
      </w:r>
      <w:r w:rsidR="00FE597B">
        <w:rPr>
          <w:rFonts w:ascii="HY그래픽M" w:eastAsia="HY그래픽M" w:hAnsi="돋움"/>
          <w:szCs w:val="48"/>
        </w:rPr>
        <w:t>(int y_line_end, int x_line_end)</w:t>
      </w:r>
      <w:r w:rsidR="00FE597B">
        <w:rPr>
          <w:rFonts w:ascii="HY그래픽M" w:eastAsia="HY그래픽M" w:hAnsi="돋움" w:hint="eastAsia"/>
          <w:szCs w:val="48"/>
        </w:rPr>
        <w:t xml:space="preserve">는 각각 </w:t>
      </w:r>
      <w:r w:rsidR="00FE597B">
        <w:rPr>
          <w:rFonts w:ascii="HY그래픽M" w:eastAsia="HY그래픽M" w:hAnsi="돋움"/>
          <w:szCs w:val="48"/>
        </w:rPr>
        <w:t>start</w:t>
      </w:r>
      <w:r w:rsidR="00FE597B">
        <w:rPr>
          <w:rFonts w:ascii="HY그래픽M" w:eastAsia="HY그래픽M" w:hAnsi="돋움" w:hint="eastAsia"/>
          <w:szCs w:val="48"/>
        </w:rPr>
        <w:t xml:space="preserve">와 </w:t>
      </w:r>
      <w:r w:rsidR="00FE597B">
        <w:rPr>
          <w:rFonts w:ascii="HY그래픽M" w:eastAsia="HY그래픽M" w:hAnsi="돋움"/>
          <w:szCs w:val="48"/>
        </w:rPr>
        <w:t>end</w:t>
      </w:r>
      <w:r w:rsidR="00FE597B">
        <w:rPr>
          <w:rFonts w:ascii="HY그래픽M" w:eastAsia="HY그래픽M" w:hAnsi="돋움" w:hint="eastAsia"/>
          <w:szCs w:val="48"/>
        </w:rPr>
        <w:t xml:space="preserve">의 </w:t>
      </w:r>
      <w:r w:rsidR="00FE597B">
        <w:rPr>
          <w:rFonts w:ascii="HY그래픽M" w:eastAsia="HY그래픽M" w:hAnsi="돋움"/>
          <w:szCs w:val="48"/>
        </w:rPr>
        <w:t>2</w:t>
      </w:r>
      <w:r w:rsidR="00FE597B">
        <w:rPr>
          <w:rFonts w:ascii="HY그래픽M" w:eastAsia="HY그래픽M" w:hAnsi="돋움" w:hint="eastAsia"/>
          <w:szCs w:val="48"/>
        </w:rPr>
        <w:t xml:space="preserve">차원 배열 </w:t>
      </w:r>
      <w:r w:rsidR="00FE597B">
        <w:rPr>
          <w:rFonts w:ascii="HY그래픽M" w:eastAsia="HY그래픽M" w:hAnsi="돋움"/>
          <w:szCs w:val="48"/>
        </w:rPr>
        <w:t>memory</w:t>
      </w:r>
      <w:r w:rsidR="00FE597B">
        <w:rPr>
          <w:rFonts w:ascii="HY그래픽M" w:eastAsia="HY그래픽M" w:hAnsi="돋움" w:hint="eastAsia"/>
          <w:szCs w:val="48"/>
        </w:rPr>
        <w:t>의 좌표다.</w:t>
      </w:r>
      <w:r w:rsidR="00FE597B">
        <w:rPr>
          <w:rFonts w:ascii="HY그래픽M" w:eastAsia="HY그래픽M" w:hAnsi="돋움"/>
          <w:szCs w:val="48"/>
        </w:rPr>
        <w:t xml:space="preserve"> </w:t>
      </w:r>
      <w:r w:rsidR="00FE597B">
        <w:rPr>
          <w:rFonts w:ascii="HY그래픽M" w:eastAsia="HY그래픽M" w:hAnsi="돋움" w:hint="eastAsia"/>
          <w:szCs w:val="48"/>
        </w:rPr>
        <w:t>이를 활용하여 좀더 쉽게 코드를 작성할 수 있다.</w:t>
      </w:r>
    </w:p>
    <w:p w14:paraId="1702D2A1" w14:textId="62571AF7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2B26393" w14:textId="5108B65C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0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edit(int address, int value)</w:t>
      </w:r>
    </w:p>
    <w:p w14:paraId="5648C78E" w14:textId="1014AB38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0.1 </w:t>
      </w:r>
      <w:r>
        <w:rPr>
          <w:rFonts w:ascii="HY그래픽M" w:eastAsia="HY그래픽M" w:hAnsi="돋움" w:hint="eastAsia"/>
          <w:szCs w:val="48"/>
        </w:rPr>
        <w:t>기능</w:t>
      </w:r>
    </w:p>
    <w:p w14:paraId="03F94582" w14:textId="666198BA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메모리의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번지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에 지정된 값으로 변경한다.</w:t>
      </w:r>
    </w:p>
    <w:p w14:paraId="492D06EA" w14:textId="3384D0DD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-</w:t>
      </w:r>
      <w:r>
        <w:rPr>
          <w:rFonts w:ascii="HY그래픽M" w:eastAsia="HY그래픽M" w:hAnsi="돋움"/>
          <w:szCs w:val="48"/>
        </w:rPr>
        <w:t>(int y, int x)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>의 좌표다.</w:t>
      </w:r>
    </w:p>
    <w:p w14:paraId="094D7A57" w14:textId="7C5B1D17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E77F21E" w14:textId="0373A764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1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fill(int start, int end, int value)</w:t>
      </w:r>
    </w:p>
    <w:p w14:paraId="06E95C3B" w14:textId="10CE6794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1.1 </w:t>
      </w:r>
      <w:r>
        <w:rPr>
          <w:rFonts w:ascii="HY그래픽M" w:eastAsia="HY그래픽M" w:hAnsi="돋움" w:hint="eastAsia"/>
          <w:szCs w:val="48"/>
        </w:rPr>
        <w:t>기능</w:t>
      </w:r>
    </w:p>
    <w:p w14:paraId="596856BB" w14:textId="462FE8B8" w:rsidR="00FE597B" w:rsidRDefault="00FE597B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 w:rsidR="005122AD">
        <w:rPr>
          <w:rFonts w:ascii="HY그래픽M" w:eastAsia="HY그래픽M" w:hAnsi="돋움" w:hint="eastAsia"/>
          <w:szCs w:val="48"/>
        </w:rPr>
        <w:t xml:space="preserve">메모리의 </w:t>
      </w:r>
      <w:r w:rsidR="005122AD">
        <w:rPr>
          <w:rFonts w:ascii="HY그래픽M" w:eastAsia="HY그래픽M" w:hAnsi="돋움"/>
          <w:szCs w:val="48"/>
        </w:rPr>
        <w:t>start</w:t>
      </w:r>
      <w:r w:rsidR="005122AD">
        <w:rPr>
          <w:rFonts w:ascii="HY그래픽M" w:eastAsia="HY그래픽M" w:hAnsi="돋움" w:hint="eastAsia"/>
          <w:szCs w:val="48"/>
        </w:rPr>
        <w:t xml:space="preserve">번지부터 </w:t>
      </w:r>
      <w:r w:rsidR="005122AD">
        <w:rPr>
          <w:rFonts w:ascii="HY그래픽M" w:eastAsia="HY그래픽M" w:hAnsi="돋움"/>
          <w:szCs w:val="48"/>
        </w:rPr>
        <w:t>end</w:t>
      </w:r>
      <w:r w:rsidR="005122AD">
        <w:rPr>
          <w:rFonts w:ascii="HY그래픽M" w:eastAsia="HY그래픽M" w:hAnsi="돋움" w:hint="eastAsia"/>
          <w:szCs w:val="48"/>
        </w:rPr>
        <w:t xml:space="preserve">번지까지의 값을 </w:t>
      </w:r>
      <w:r w:rsidR="005122AD">
        <w:rPr>
          <w:rFonts w:ascii="HY그래픽M" w:eastAsia="HY그래픽M" w:hAnsi="돋움"/>
          <w:szCs w:val="48"/>
        </w:rPr>
        <w:t>value</w:t>
      </w:r>
      <w:r w:rsidR="005122AD">
        <w:rPr>
          <w:rFonts w:ascii="HY그래픽M" w:eastAsia="HY그래픽M" w:hAnsi="돋움" w:hint="eastAsia"/>
          <w:szCs w:val="48"/>
        </w:rPr>
        <w:t>에 지정된 값으로 변경한다.</w:t>
      </w:r>
    </w:p>
    <w:p w14:paraId="36FFC34B" w14:textId="4AE7E936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번지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번지까지에 </w:t>
      </w:r>
      <w:r>
        <w:rPr>
          <w:rFonts w:ascii="HY그래픽M" w:eastAsia="HY그래픽M" w:hAnsi="돋움"/>
          <w:szCs w:val="48"/>
        </w:rPr>
        <w:t xml:space="preserve">edit </w:t>
      </w:r>
      <w:r>
        <w:rPr>
          <w:rFonts w:ascii="HY그래픽M" w:eastAsia="HY그래픽M" w:hAnsi="돋움" w:hint="eastAsia"/>
          <w:szCs w:val="48"/>
        </w:rPr>
        <w:t>함수를 실행한다.</w:t>
      </w:r>
    </w:p>
    <w:p w14:paraId="3DEA9DE0" w14:textId="6CB76B5F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39F02E9" w14:textId="4880F968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2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reset(void)</w:t>
      </w:r>
    </w:p>
    <w:p w14:paraId="16ECD81C" w14:textId="246B5372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2.1 </w:t>
      </w:r>
      <w:r>
        <w:rPr>
          <w:rFonts w:ascii="HY그래픽M" w:eastAsia="HY그래픽M" w:hAnsi="돋움" w:hint="eastAsia"/>
          <w:szCs w:val="48"/>
        </w:rPr>
        <w:t>기능</w:t>
      </w:r>
    </w:p>
    <w:p w14:paraId="446D0F36" w14:textId="1C8914FA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메모리 전체를 전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한다.</w:t>
      </w:r>
    </w:p>
    <w:p w14:paraId="51F68453" w14:textId="793F4542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B50DE67" w14:textId="40630EC8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3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void opcodelist(void)</w:t>
      </w:r>
    </w:p>
    <w:p w14:paraId="333AF72F" w14:textId="225A5E99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3.1 </w:t>
      </w:r>
      <w:r>
        <w:rPr>
          <w:rFonts w:ascii="HY그래픽M" w:eastAsia="HY그래픽M" w:hAnsi="돋움" w:hint="eastAsia"/>
          <w:szCs w:val="48"/>
        </w:rPr>
        <w:t>기능</w:t>
      </w:r>
    </w:p>
    <w:p w14:paraId="7FEBDEA8" w14:textId="304EE648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hash* hashtable[tablesize]</w:t>
      </w:r>
      <w:r>
        <w:rPr>
          <w:rFonts w:ascii="HY그래픽M" w:eastAsia="HY그래픽M" w:hAnsi="돋움" w:hint="eastAsia"/>
          <w:szCs w:val="48"/>
        </w:rPr>
        <w:t>에 저장되어있는 값들을 출력한다.</w:t>
      </w:r>
    </w:p>
    <w:p w14:paraId="5DE51ED0" w14:textId="39DBF66B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6892D14" w14:textId="409C4A09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4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int opcode(char* Mnemonic)</w:t>
      </w:r>
    </w:p>
    <w:p w14:paraId="46D10227" w14:textId="558DCDDA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4.1 </w:t>
      </w:r>
      <w:r>
        <w:rPr>
          <w:rFonts w:ascii="HY그래픽M" w:eastAsia="HY그래픽M" w:hAnsi="돋움" w:hint="eastAsia"/>
          <w:szCs w:val="48"/>
        </w:rPr>
        <w:t>기능</w:t>
      </w:r>
    </w:p>
    <w:p w14:paraId="3C1EFE56" w14:textId="7EE3EEB7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char* 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를 출력한다.</w:t>
      </w:r>
    </w:p>
    <w:p w14:paraId="0949DE31" w14:textId="34F79226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hash* temphash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hash* hashtable[tablesize]</w:t>
      </w:r>
      <w:r>
        <w:rPr>
          <w:rFonts w:ascii="HY그래픽M" w:eastAsia="HY그래픽M" w:hAnsi="돋움" w:hint="eastAsia"/>
          <w:szCs w:val="48"/>
        </w:rPr>
        <w:t>를 임시로 지정하는 포인터 변수이다.</w:t>
      </w:r>
    </w:p>
    <w:p w14:paraId="18AE9C9D" w14:textId="7515E306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올바른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를 입력하지 않았을 경우 E</w:t>
      </w:r>
      <w:r>
        <w:rPr>
          <w:rFonts w:ascii="HY그래픽M" w:eastAsia="HY그래픽M" w:hAnsi="돋움"/>
          <w:szCs w:val="48"/>
        </w:rPr>
        <w:t>RROR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63B35B6F" w14:textId="72C7993F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E4F039D" w14:textId="6331FD93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5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void AddCommand(char* command)</w:t>
      </w:r>
    </w:p>
    <w:p w14:paraId="0FD9EBAA" w14:textId="460FD8F4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5.1 </w:t>
      </w:r>
      <w:r>
        <w:rPr>
          <w:rFonts w:ascii="HY그래픽M" w:eastAsia="HY그래픽M" w:hAnsi="돋움" w:hint="eastAsia"/>
          <w:szCs w:val="48"/>
        </w:rPr>
        <w:t>기능</w:t>
      </w:r>
    </w:p>
    <w:p w14:paraId="6902D7C3" w14:textId="66C55078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 xml:space="preserve"> 모듈에서 실행한 명령어를 </w:t>
      </w:r>
      <w:r>
        <w:rPr>
          <w:rFonts w:ascii="HY그래픽M" w:eastAsia="HY그래픽M" w:hAnsi="돋움"/>
          <w:szCs w:val="48"/>
        </w:rPr>
        <w:t xml:space="preserve">node* </w:t>
      </w: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 xml:space="preserve">ctivatedCommand_head </w:t>
      </w:r>
      <w:r>
        <w:rPr>
          <w:rFonts w:ascii="HY그래픽M" w:eastAsia="HY그래픽M" w:hAnsi="돋움" w:hint="eastAsia"/>
          <w:szCs w:val="48"/>
        </w:rPr>
        <w:t xml:space="preserve">혹은 </w:t>
      </w:r>
      <w:r>
        <w:rPr>
          <w:rFonts w:ascii="HY그래픽M" w:eastAsia="HY그래픽M" w:hAnsi="돋움"/>
          <w:szCs w:val="48"/>
        </w:rPr>
        <w:t>ActivatedCommand_tail</w:t>
      </w:r>
      <w:r>
        <w:rPr>
          <w:rFonts w:ascii="HY그래픽M" w:eastAsia="HY그래픽M" w:hAnsi="돋움" w:hint="eastAsia"/>
          <w:szCs w:val="48"/>
        </w:rPr>
        <w:t>에 저장한다.</w:t>
      </w:r>
    </w:p>
    <w:p w14:paraId="3AACF53E" w14:textId="184929B6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9D1EAF5" w14:textId="4E521F8D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6 </w:t>
      </w: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void AddHash(int key, char* sym, char* order, char* format)</w:t>
      </w:r>
    </w:p>
    <w:p w14:paraId="3F913A2A" w14:textId="2B9C7F17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.16.1 </w:t>
      </w:r>
      <w:r>
        <w:rPr>
          <w:rFonts w:ascii="HY그래픽M" w:eastAsia="HY그래픽M" w:hAnsi="돋움" w:hint="eastAsia"/>
          <w:szCs w:val="48"/>
        </w:rPr>
        <w:t>기능</w:t>
      </w:r>
    </w:p>
    <w:p w14:paraId="2DC45891" w14:textId="346966A7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Input_Data </w:t>
      </w:r>
      <w:r>
        <w:rPr>
          <w:rFonts w:ascii="HY그래픽M" w:eastAsia="HY그래픽M" w:hAnsi="돋움" w:hint="eastAsia"/>
          <w:szCs w:val="48"/>
        </w:rPr>
        <w:t xml:space="preserve">모듈에서 </w:t>
      </w:r>
      <w:r>
        <w:rPr>
          <w:rFonts w:ascii="HY그래픽M" w:eastAsia="HY그래픽M" w:hAnsi="돋움"/>
          <w:szCs w:val="48"/>
        </w:rPr>
        <w:t>Hashtable</w:t>
      </w:r>
      <w:r>
        <w:rPr>
          <w:rFonts w:ascii="HY그래픽M" w:eastAsia="HY그래픽M" w:hAnsi="돋움" w:hint="eastAsia"/>
          <w:szCs w:val="48"/>
        </w:rPr>
        <w:t>을 만들 때 사용되는 함수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table[key]</w:t>
      </w:r>
      <w:r>
        <w:rPr>
          <w:rFonts w:ascii="HY그래픽M" w:eastAsia="HY그래픽M" w:hAnsi="돋움" w:hint="eastAsia"/>
          <w:szCs w:val="48"/>
        </w:rPr>
        <w:t xml:space="preserve">에 해당 </w:t>
      </w:r>
      <w:r>
        <w:rPr>
          <w:rFonts w:ascii="HY그래픽M" w:eastAsia="HY그래픽M" w:hAnsi="돋움"/>
          <w:szCs w:val="48"/>
        </w:rPr>
        <w:t>hash*</w:t>
      </w:r>
      <w:r>
        <w:rPr>
          <w:rFonts w:ascii="HY그래픽M" w:eastAsia="HY그래픽M" w:hAnsi="돋움" w:hint="eastAsia"/>
          <w:szCs w:val="48"/>
        </w:rPr>
        <w:t>를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hash*</w:t>
      </w:r>
      <w:r>
        <w:rPr>
          <w:rFonts w:ascii="HY그래픽M" w:eastAsia="HY그래픽M" w:hAnsi="돋움" w:hint="eastAsia"/>
          <w:szCs w:val="48"/>
        </w:rPr>
        <w:t>에는</w:t>
      </w:r>
      <w:r>
        <w:rPr>
          <w:rFonts w:ascii="HY그래픽M" w:eastAsia="HY그래픽M" w:hAnsi="돋움"/>
          <w:szCs w:val="48"/>
        </w:rPr>
        <w:t xml:space="preserve"> char* sym, char* order, char* format</w:t>
      </w:r>
      <w:r>
        <w:rPr>
          <w:rFonts w:ascii="HY그래픽M" w:eastAsia="HY그래픽M" w:hAnsi="돋움" w:hint="eastAsia"/>
          <w:szCs w:val="48"/>
        </w:rPr>
        <w:t>을 저장한다.</w:t>
      </w:r>
    </w:p>
    <w:p w14:paraId="4A93F6D3" w14:textId="77777777" w:rsidR="005122AD" w:rsidRDefault="005122AD" w:rsidP="004A3E9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F58EC6D" w14:textId="17936B54" w:rsidR="00344F80" w:rsidRDefault="00344F80" w:rsidP="00344F8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전역 변수 정의</w:t>
      </w:r>
    </w:p>
    <w:p w14:paraId="5D19E547" w14:textId="302A6BF0" w:rsidR="00C53D62" w:rsidRDefault="00C53D62" w:rsidP="00C53D62">
      <w:pPr>
        <w:spacing w:after="0"/>
        <w:jc w:val="left"/>
        <w:rPr>
          <w:rFonts w:ascii="HY그래픽M" w:eastAsia="HY그래픽M" w:hAnsi="돋움"/>
          <w:szCs w:val="48"/>
        </w:rPr>
      </w:pPr>
    </w:p>
    <w:p w14:paraId="667BAE01" w14:textId="22B2B3C7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1 node* ActivatedCommands_head, node* ActivatedCommands_tail</w:t>
      </w:r>
    </w:p>
    <w:p w14:paraId="3CA7AA4A" w14:textId="35B5D108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1.1 </w:t>
      </w:r>
      <w:r>
        <w:rPr>
          <w:rFonts w:ascii="HY그래픽M" w:eastAsia="HY그래픽M" w:hAnsi="돋움" w:hint="eastAsia"/>
          <w:szCs w:val="48"/>
        </w:rPr>
        <w:t>기능</w:t>
      </w:r>
    </w:p>
    <w:p w14:paraId="1B20EB5D" w14:textId="72BB2DAA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그동안 실행되었던 명령어들을 저장하는 링크드리스트의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이다.</w:t>
      </w:r>
    </w:p>
    <w:p w14:paraId="11D3D091" w14:textId="05F4FD42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2A47165" w14:textId="1243CE8B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2 hash* hashtable[tablesize] (tablesize: 20)</w:t>
      </w:r>
    </w:p>
    <w:p w14:paraId="4E575E59" w14:textId="24413EF4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2.1 </w:t>
      </w:r>
      <w:r>
        <w:rPr>
          <w:rFonts w:ascii="HY그래픽M" w:eastAsia="HY그래픽M" w:hAnsi="돋움" w:hint="eastAsia"/>
          <w:szCs w:val="48"/>
        </w:rPr>
        <w:t>기능</w:t>
      </w:r>
    </w:p>
    <w:p w14:paraId="7618EFBA" w14:textId="198BB2CD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 w:hint="eastAsia"/>
          <w:szCs w:val="48"/>
        </w:rPr>
        <w:t>를 저장하는 해시 테이블이다.</w:t>
      </w:r>
    </w:p>
    <w:p w14:paraId="1F572503" w14:textId="6D33A2F4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70FF53B0" w14:textId="404FE123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3 int dump_start</w:t>
      </w:r>
    </w:p>
    <w:p w14:paraId="537CE391" w14:textId="72B83A77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3.1 </w:t>
      </w:r>
      <w:r>
        <w:rPr>
          <w:rFonts w:ascii="HY그래픽M" w:eastAsia="HY그래픽M" w:hAnsi="돋움" w:hint="eastAsia"/>
          <w:szCs w:val="48"/>
        </w:rPr>
        <w:t>기능</w:t>
      </w:r>
    </w:p>
    <w:p w14:paraId="20A7E723" w14:textId="2ECBCB83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parameter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개인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를 실행할 때 시작 주소이다.</w:t>
      </w:r>
    </w:p>
    <w:p w14:paraId="5B4B3E66" w14:textId="70A5B8C7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0AE8F73" w14:textId="3D3FD727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4 unsigned char** mem</w:t>
      </w:r>
    </w:p>
    <w:p w14:paraId="552DD998" w14:textId="080C61B5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4.1 </w:t>
      </w:r>
      <w:r>
        <w:rPr>
          <w:rFonts w:ascii="HY그래픽M" w:eastAsia="HY그래픽M" w:hAnsi="돋움" w:hint="eastAsia"/>
          <w:szCs w:val="48"/>
        </w:rPr>
        <w:t>기능</w:t>
      </w:r>
    </w:p>
    <w:p w14:paraId="5E0D1207" w14:textId="4FAB1316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1</w:t>
      </w:r>
      <w:r>
        <w:rPr>
          <w:rFonts w:ascii="HY그래픽M" w:eastAsia="HY그래픽M" w:hAnsi="돋움"/>
          <w:szCs w:val="48"/>
        </w:rPr>
        <w:t xml:space="preserve">MB </w:t>
      </w:r>
      <w:r>
        <w:rPr>
          <w:rFonts w:ascii="HY그래픽M" w:eastAsia="HY그래픽M" w:hAnsi="돋움" w:hint="eastAsia"/>
          <w:szCs w:val="48"/>
        </w:rPr>
        <w:t xml:space="preserve">크기의 가상 메모리를 할당하는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차원 배열이다.</w:t>
      </w:r>
    </w:p>
    <w:p w14:paraId="71081179" w14:textId="5D935108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77988655" w14:textId="1CE8C1AC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5 int minus_flag</w:t>
      </w:r>
    </w:p>
    <w:p w14:paraId="285A9683" w14:textId="571F2E57" w:rsid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5.1 </w:t>
      </w:r>
      <w:r>
        <w:rPr>
          <w:rFonts w:ascii="HY그래픽M" w:eastAsia="HY그래픽M" w:hAnsi="돋움" w:hint="eastAsia"/>
          <w:szCs w:val="48"/>
        </w:rPr>
        <w:t>기능</w:t>
      </w:r>
    </w:p>
    <w:p w14:paraId="6241AD13" w14:textId="2D265246" w:rsidR="00C53D62" w:rsidRPr="00C53D62" w:rsidRDefault="00C53D62" w:rsidP="00C53D62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 xml:space="preserve">로 음수가 들어왔을 경우를 구분해주는 </w:t>
      </w:r>
      <w:r>
        <w:rPr>
          <w:rFonts w:ascii="HY그래픽M" w:eastAsia="HY그래픽M" w:hAnsi="돋움"/>
          <w:szCs w:val="48"/>
        </w:rPr>
        <w:t>flag</w:t>
      </w:r>
      <w:r>
        <w:rPr>
          <w:rFonts w:ascii="HY그래픽M" w:eastAsia="HY그래픽M" w:hAnsi="돋움" w:hint="eastAsia"/>
          <w:szCs w:val="48"/>
        </w:rPr>
        <w:t>이다.</w:t>
      </w:r>
    </w:p>
    <w:p w14:paraId="726F2890" w14:textId="77777777" w:rsidR="005C373A" w:rsidRPr="005C373A" w:rsidRDefault="005C373A" w:rsidP="005C373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A7A0533" w14:textId="5782186B" w:rsidR="00344F80" w:rsidRDefault="00344F80" w:rsidP="00344F8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코드 설명</w:t>
      </w:r>
    </w:p>
    <w:p w14:paraId="34EF958B" w14:textId="15A54D79" w:rsidR="005C373A" w:rsidRDefault="00C53D62" w:rsidP="005C373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>-1. 20161580.</w:t>
      </w:r>
      <w:r>
        <w:rPr>
          <w:rFonts w:ascii="HY그래픽M" w:eastAsia="HY그래픽M" w:hAnsi="돋움" w:hint="eastAsia"/>
          <w:szCs w:val="48"/>
        </w:rPr>
        <w:t>h</w:t>
      </w:r>
    </w:p>
    <w:p w14:paraId="6153D3AD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67EC8F8D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794C1027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761492A3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dirent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brary</w:t>
      </w:r>
    </w:p>
    <w:p w14:paraId="0E4A7BC4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stat.h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brary</w:t>
      </w:r>
    </w:p>
    <w:p w14:paraId="5A7ACE1E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422C6A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6</w:t>
      </w:r>
    </w:p>
    <w:p w14:paraId="69AEBE57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5536</w:t>
      </w:r>
    </w:p>
    <w:p w14:paraId="6FC8F5A8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</w:t>
      </w:r>
    </w:p>
    <w:p w14:paraId="0B851702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command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</w:t>
      </w:r>
    </w:p>
    <w:p w14:paraId="0BD06DA3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0ACBBF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RR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류</w:t>
      </w:r>
    </w:p>
    <w:p w14:paraId="77374DCD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</w:t>
      </w:r>
    </w:p>
    <w:p w14:paraId="1FB0B580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StartIsLargerThan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2</w:t>
      </w:r>
    </w:p>
    <w:p w14:paraId="592FA513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3</w:t>
      </w:r>
    </w:p>
    <w:p w14:paraId="13DC9EE0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4</w:t>
      </w:r>
    </w:p>
    <w:p w14:paraId="11C7AA1B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D58029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s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구조</w:t>
      </w:r>
    </w:p>
    <w:p w14:paraId="20A28122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540BFD5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30];</w:t>
      </w:r>
    </w:p>
    <w:p w14:paraId="700C16FB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1ADA9BC3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9655FD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ctivatedCommands_head;</w:t>
      </w:r>
    </w:p>
    <w:p w14:paraId="556DB60E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ctivatedCommands_tail;</w:t>
      </w:r>
    </w:p>
    <w:p w14:paraId="6CEE2D8C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56345F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E23D230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[10];</w:t>
      </w:r>
    </w:p>
    <w:p w14:paraId="6F4365AF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der[6];</w:t>
      </w:r>
    </w:p>
    <w:p w14:paraId="07A0DA4C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at[6];</w:t>
      </w:r>
    </w:p>
    <w:p w14:paraId="40E3427E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697AAE0B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ashta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2273C6C5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hashtabl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E9D4730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Ha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2C0CB31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3FC69B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mem;</w:t>
      </w:r>
    </w:p>
    <w:p w14:paraId="5EB2FDCD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BF9BFC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();</w:t>
      </w:r>
    </w:p>
    <w:p w14:paraId="38CFC559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();</w:t>
      </w:r>
    </w:p>
    <w:p w14:paraId="15D2C705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ory();</w:t>
      </w:r>
    </w:p>
    <w:p w14:paraId="5229BC91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14:paraId="2633F7E5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_star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u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</w:p>
    <w:p w14:paraId="32B9D147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9E5667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d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657D71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8A3196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9D4A05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2D657A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9AD3FB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C33C25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E729DD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_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3DD5A2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bookmarkStart w:id="1" w:name="_Hlk36828793"/>
      <w:r>
        <w:rPr>
          <w:rFonts w:ascii="돋움체" w:eastAsia="돋움체" w:cs="돋움체"/>
          <w:color w:val="000000"/>
          <w:kern w:val="0"/>
          <w:sz w:val="19"/>
          <w:szCs w:val="19"/>
        </w:rPr>
        <w:t>Input_Ord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39733C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v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bookmarkEnd w:id="1"/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066DEF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Comman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B438F2" w14:textId="77777777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F994EC" w14:textId="58F0B7AD" w:rsidR="00C53D62" w:rsidRDefault="00C53D62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us_flag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됨</w:t>
      </w:r>
    </w:p>
    <w:p w14:paraId="25C34F8D" w14:textId="50CF96AF" w:rsidR="00664AA7" w:rsidRDefault="00664AA7" w:rsidP="00C53D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46D495D5" w14:textId="2443BE80" w:rsidR="00664AA7" w:rsidRPr="00710925" w:rsidRDefault="00710925" w:rsidP="00C53D62">
      <w:pPr>
        <w:wordWrap/>
        <w:adjustRightInd w:val="0"/>
        <w:spacing w:after="0" w:line="240" w:lineRule="auto"/>
        <w:jc w:val="left"/>
        <w:rPr>
          <w:rFonts w:ascii="HY그래픽M" w:eastAsia="HY그래픽M" w:cs="돋움체"/>
          <w:color w:val="000000"/>
          <w:kern w:val="0"/>
          <w:szCs w:val="20"/>
        </w:rPr>
      </w:pPr>
      <w:r w:rsidRPr="00710925">
        <w:rPr>
          <w:rFonts w:ascii="HY그래픽M" w:eastAsia="HY그래픽M" w:cs="돋움체" w:hint="eastAsia"/>
          <w:color w:val="000000"/>
          <w:kern w:val="0"/>
          <w:szCs w:val="20"/>
        </w:rPr>
        <w:t>5-2. 20161580.c</w:t>
      </w:r>
    </w:p>
    <w:p w14:paraId="49A9419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80.h"</w:t>
      </w:r>
    </w:p>
    <w:p w14:paraId="7D475C0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A3897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he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DDE326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h[elp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3FDFB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[ir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769B4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[uit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3052F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[story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EC2CA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[mp] [start, end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79780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[dit] address, valu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FE865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[ill] start, end, valu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73F99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et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39FA3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 mnemonic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41790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list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CC17D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BAA1D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DE903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()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ec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64E635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R* dp = NULL;</w:t>
      </w:r>
    </w:p>
    <w:p w14:paraId="2846F68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dir_entry = NULL;</w:t>
      </w:r>
    </w:p>
    <w:p w14:paraId="456B4ED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;</w:t>
      </w:r>
    </w:p>
    <w:p w14:paraId="40BB51E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41408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ec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패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7B54D3A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"."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렉토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칭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047B30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dp = opendi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== NULL){</w:t>
      </w:r>
    </w:p>
    <w:p w14:paraId="59AB46B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an't open present directory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C5B9E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2E796A5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F292B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ec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ec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EF3F01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dir_entry = readdir(dp))!= NULL){</w:t>
      </w:r>
    </w:p>
    <w:p w14:paraId="5F4D97B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(dir_entry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ec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EC31D2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stat(dir_entry-&gt;d_name, &amp;buf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E4245C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i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"*"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F7C7AC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_ISREG(buf.st_mode)) </w:t>
      </w:r>
    </w:p>
    <w:p w14:paraId="557EEBB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1250FD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ir_entry-&gt;d_name[strlen(dir_entry-&gt;d_name)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DD6E7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ou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r_entry-&gt;d_name + strlen(dir_entry-&gt;d_name) - 4)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*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r_entry-&gt;d_name);</w:t>
      </w:r>
    </w:p>
    <w:p w14:paraId="1AE3B06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r_entry-&gt;d_name);</w:t>
      </w:r>
    </w:p>
    <w:p w14:paraId="2BF28D2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31EF5A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irec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/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5C2613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_ISDIR(buf.st_mode))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/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r_entry-&gt;d_name);</w:t>
      </w:r>
    </w:p>
    <w:p w14:paraId="2D17775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4B3C2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IR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렉토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닫아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950AFE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losedir(dp);</w:t>
      </w:r>
    </w:p>
    <w:p w14:paraId="2779047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AD111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2755A4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7B141A3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3FCA4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4045D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ory()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index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3C3EB1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1;</w:t>
      </w:r>
    </w:p>
    <w:p w14:paraId="3E1FEFE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his = ActivatedCommands_head;</w:t>
      </w:r>
    </w:p>
    <w:p w14:paraId="6A447E6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is != NULL)</w:t>
      </w:r>
    </w:p>
    <w:p w14:paraId="60B2732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8F7DC4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dex++, his-&gt;name);</w:t>
      </w:r>
    </w:p>
    <w:p w14:paraId="17C9A1F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is = his-&gt;next;</w:t>
      </w:r>
    </w:p>
    <w:p w14:paraId="2D56B62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97C07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his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2BEEF6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F2B3A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E3163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D7075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_Ord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440FDD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C567F7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* whattod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D64BCB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* num[0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, </w:t>
      </w:r>
    </w:p>
    <w:p w14:paraId="2CA8933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* num[1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들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A24A3E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A(16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num[0][0] = '6', num[0][1] = 'A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AB0EFF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0F1E9A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num = malloc(3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);</w:t>
      </w:r>
    </w:p>
    <w:p w14:paraId="5B9CDA1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=0; n&lt;3; ++n){</w:t>
      </w:r>
    </w:p>
    <w:p w14:paraId="2B66C5C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um[n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10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0BEFF9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5F636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code = malloc(10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187608D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whattodo = malloc(10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33DFB7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BE407F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der_len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N = 0, nn = 0, wtd = 0, str = 0;</w:t>
      </w:r>
    </w:p>
    <w:p w14:paraId="7613BBB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ParameterNum = 0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ParameterString = 0;</w:t>
      </w:r>
    </w:p>
    <w:p w14:paraId="6E14886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4C1070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 i&lt;order_len; ++i){</w:t>
      </w:r>
    </w:p>
    <w:p w14:paraId="1C37288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ParameterNum){</w:t>
      </w:r>
    </w:p>
    <w:p w14:paraId="0B1B8BF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minus_flag = 1;</w:t>
      </w:r>
    </w:p>
    <w:p w14:paraId="3AD5DF1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되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꿔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9DC7D6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문자이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문자이든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식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AC4930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f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49DBA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7D24A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F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9F5273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um[NN][nn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14:paraId="3CED3F9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AC836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했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NN+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93AE01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N++; nn=0;</w:t>
      </w:r>
    </w:p>
    <w:p w14:paraId="02B29C3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91F614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E42B0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537F8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509C5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ParameterString)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08B5D5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pcode[str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14:paraId="6D88F6C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6FE2C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15C701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24432B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z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D5A57B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DE4F5E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hattodo[wtd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14:paraId="33B9B22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F332F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DF80B0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whattodo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IsParameterString 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아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param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아낸다</w:t>
      </w:r>
    </w:p>
    <w:p w14:paraId="7FCC9E0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ParameterNum = 1;</w:t>
      </w:r>
    </w:p>
    <w:p w14:paraId="67D6739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1E339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ACF9E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FAC2B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*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t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30BE29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(1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37 -&gt; (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55</w:t>
      </w:r>
    </w:p>
    <w:p w14:paraId="4A013A2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1 = strtol(num[0], NULL, 16);</w:t>
      </w:r>
    </w:p>
    <w:p w14:paraId="2C2024C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2 = strtol(num[1], NULL, 16);</w:t>
      </w:r>
    </w:p>
    <w:p w14:paraId="6830053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3 = strtol(num[2], NULL, 16);</w:t>
      </w:r>
    </w:p>
    <w:p w14:paraId="1544F2C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whattod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122E0C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hattodo[wtd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pcode[str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15673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A2582A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ametercount = NN + 1;</w:t>
      </w:r>
    </w:p>
    <w:p w14:paraId="5C12C43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6FE90F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IsParameterNum) parametercount = 0;</w:t>
      </w:r>
    </w:p>
    <w:p w14:paraId="7F0C559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73C06A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la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4D8001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D897BB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Activate(whattodo, par1, par2, par3, parametercount, opcode);</w:t>
      </w:r>
    </w:p>
    <w:p w14:paraId="3E5C801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7DAAACF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StartIsLargerThan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17B9C1C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4C4B4DC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7FF483E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3890CA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v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B6A20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871E39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char* whattod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04341E6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, end, value;</w:t>
      </w:r>
    </w:p>
    <w:p w14:paraId="5E7EF80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;</w:t>
      </w:r>
    </w:p>
    <w:p w14:paraId="47FE47F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1B884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help();}</w:t>
      </w:r>
    </w:p>
    <w:p w14:paraId="1847D27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dir();}</w:t>
      </w:r>
    </w:p>
    <w:p w14:paraId="16616AA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stor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2449A9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성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CEA500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Command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0C15B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istory();</w:t>
      </w:r>
    </w:p>
    <w:p w14:paraId="2EA9B30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4710A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2457338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0604AB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ex) dump</w:t>
      </w:r>
    </w:p>
    <w:p w14:paraId="491FEAD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880D3B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dump_start; end = start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10 - 1;</w:t>
      </w:r>
    </w:p>
    <w:p w14:paraId="31478B6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ump_start = end + 1;</w:t>
      </w:r>
    </w:p>
    <w:p w14:paraId="20BC639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45318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ex) dump 10</w:t>
      </w:r>
    </w:p>
    <w:p w14:paraId="578AFA0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9A7296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en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10 - 1;</w:t>
      </w:r>
    </w:p>
    <w:p w14:paraId="6CEB163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C16EF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ex)dump 10, 2A</w:t>
      </w:r>
    </w:p>
    <w:p w14:paraId="44C9D75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E57CD0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en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61288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or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벗어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ERROR_OutofRange</w:t>
      </w:r>
    </w:p>
    <w:p w14:paraId="7F5CE2F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end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7B02D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F29542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혹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or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밖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벗어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F8EA97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end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F08551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or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꿔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3DB5D7F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nd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</w:t>
      </w:r>
    </w:p>
    <w:p w14:paraId="042AA21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ameter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u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되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2999FF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ump_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A9A2BA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dump_start = 0;</w:t>
      </w:r>
    </w:p>
    <w:p w14:paraId="578A9C8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BA403F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ar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inus_flag = 1</w:t>
      </w:r>
    </w:p>
    <w:p w14:paraId="5E381C0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inus_flag){</w:t>
      </w:r>
    </w:p>
    <w:p w14:paraId="29980C8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nus_flag = 0;</w:t>
      </w:r>
    </w:p>
    <w:p w14:paraId="4925D55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77125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07B7B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or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D1F1FE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art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188F0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F33E7C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54F3D7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BF4FFF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art &gt; e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StartIsLargerThan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0CF13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(start, end);</w:t>
      </w:r>
    </w:p>
    <w:p w14:paraId="288D905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E6FB2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3EAF3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d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)</w:t>
      </w:r>
    </w:p>
    <w:p w14:paraId="38D4777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9F9048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res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305EA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7AC06C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inus_flag){</w:t>
      </w:r>
    </w:p>
    <w:p w14:paraId="4D8DFA7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nus_flag = 0;</w:t>
      </w:r>
    </w:p>
    <w:p w14:paraId="5ACE2A6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3C96D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739A8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value &gt;= 32 &amp;&amp; value &lt;= 126) edit(address, value);</w:t>
      </w:r>
    </w:p>
    <w:p w14:paraId="42FB565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역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</w:p>
    <w:p w14:paraId="3F2C8E7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6247E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6DD04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|| 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3)</w:t>
      </w:r>
    </w:p>
    <w:p w14:paraId="33DCC9D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8388CB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en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7BC84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3BF770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inus_flag){</w:t>
      </w:r>
    </w:p>
    <w:p w14:paraId="43453D2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nus_flag = 0;</w:t>
      </w:r>
    </w:p>
    <w:p w14:paraId="5247C83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D82DD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6428E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73816FB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art &gt; e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StartIsLargerThan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A8BFB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양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벗어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FCF945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art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end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7AA4A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역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10C36E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value &lt; 32 || value &gt; 126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CA1E16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(start, end, value);</w:t>
      </w:r>
    </w:p>
    <w:p w14:paraId="7951F95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8D6CB9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reset();}</w:t>
      </w:r>
    </w:p>
    <w:p w14:paraId="434CD24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752C65C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졌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14:paraId="434A728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cod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}</w:t>
      </w:r>
    </w:p>
    <w:p w14:paraId="1A18145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hatto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li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opcodelist();}</w:t>
      </w:r>
    </w:p>
    <w:p w14:paraId="28D0EDA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3AD5C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628C5A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EC88CD2" w14:textId="41B236F6" w:rsidR="00FF4B49" w:rsidRPr="00FF4B49" w:rsidRDefault="002363DC" w:rsidP="00FF4B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ECF4C79" w14:textId="77777777" w:rsidR="00FF4B49" w:rsidRPr="00FF4B49" w:rsidRDefault="00FF4B49" w:rsidP="00FF4B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start번지부터 end번지까지의 정보를 출력한다.</w:t>
      </w:r>
    </w:p>
    <w:p w14:paraId="01B5A54A" w14:textId="77777777" w:rsidR="00FF4B49" w:rsidRPr="00FF4B49" w:rsidRDefault="00FF4B49" w:rsidP="00FF4B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첫번째 column은 출력하는 메모리의 주소, 두번째 column은 메모리 내용을 16진수로 보여준다.</w:t>
      </w:r>
    </w:p>
    <w:p w14:paraId="487F5BF5" w14:textId="3092A781" w:rsidR="00FF4B49" w:rsidRDefault="00FF4B49" w:rsidP="00FF4B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세번째 column은 메모리 내용을 byte 별로 대응하는 ASCII code 형태로 보여준다.</w:t>
      </w:r>
    </w:p>
    <w:p w14:paraId="4DFBE538" w14:textId="77777777" w:rsidR="00FF4B49" w:rsidRDefault="00FF4B49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7AD17F03" w14:textId="6CF35474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_line_star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</w:p>
    <w:p w14:paraId="5202849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_line_en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</w:p>
    <w:p w14:paraId="45A62B8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_line_star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</w:p>
    <w:p w14:paraId="12E02E7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_line_en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</w:p>
    <w:p w14:paraId="3D623D1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14:paraId="2A7555E4" w14:textId="0D27EF68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6CC41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y = y_line_start; y &lt;= y_line_end; ++y){</w:t>
      </w:r>
    </w:p>
    <w:p w14:paraId="27332B9C" w14:textId="20875DE1" w:rsidR="00FF4B49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F4B49"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FF4B4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첫번째 </w:t>
      </w:r>
      <w:r w:rsidR="00FF4B49">
        <w:rPr>
          <w:rFonts w:ascii="돋움체" w:eastAsia="돋움체" w:cs="돋움체"/>
          <w:color w:val="008000"/>
          <w:kern w:val="0"/>
          <w:sz w:val="19"/>
          <w:szCs w:val="19"/>
        </w:rPr>
        <w:t>column</w:t>
      </w:r>
    </w:p>
    <w:p w14:paraId="51ABDCBB" w14:textId="0429509E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0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y); </w:t>
      </w:r>
    </w:p>
    <w:p w14:paraId="40066E24" w14:textId="710AD799" w:rsidR="00FF4B49" w:rsidRDefault="00FF4B49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두번째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column</w:t>
      </w:r>
    </w:p>
    <w:p w14:paraId="493FD04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x = 0; x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x){</w:t>
      </w:r>
    </w:p>
    <w:p w14:paraId="3025B4D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y == y_line_start &amp;&amp; x &lt; x_line_start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978AC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y == y_line_end &amp;&amp; x &gt; x_line_end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B3B2A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mem[y][x]);</w:t>
      </w:r>
    </w:p>
    <w:p w14:paraId="11D8CF7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59CB1B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59D7DA" w14:textId="619A670D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F4B49"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FF4B4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세번째 </w:t>
      </w:r>
      <w:r w:rsidR="00FF4B49">
        <w:rPr>
          <w:rFonts w:ascii="돋움체" w:eastAsia="돋움체" w:cs="돋움체"/>
          <w:color w:val="008000"/>
          <w:kern w:val="0"/>
          <w:sz w:val="19"/>
          <w:szCs w:val="19"/>
        </w:rPr>
        <w:t>column</w:t>
      </w:r>
    </w:p>
    <w:p w14:paraId="3CBA860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x = 0; x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x) {</w:t>
      </w:r>
    </w:p>
    <w:p w14:paraId="5AB4D7D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6C850E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y == y_line_start &amp;&amp; x &lt; x_line_start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D3AD6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y == y_line_end &amp;&amp; x &gt; x_line_end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B0A801" w14:textId="1E01429F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1658390" w14:textId="42307338" w:rsidR="00F92932" w:rsidRDefault="00F92932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영역에 속할 경우</w:t>
      </w:r>
    </w:p>
    <w:p w14:paraId="102A08C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em[y][x] &gt;= 32 &amp;&amp; mem[y][x] &lt;= 126){</w:t>
      </w:r>
    </w:p>
    <w:p w14:paraId="37A0838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em[y][x]);</w:t>
      </w:r>
    </w:p>
    <w:p w14:paraId="23E2B0D4" w14:textId="57C110CC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4AE39B4" w14:textId="250C57E2" w:rsidR="00F92932" w:rsidRDefault="00F92932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 속할 경우</w:t>
      </w:r>
    </w:p>
    <w:p w14:paraId="4AA6863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78A81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D5D46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4216B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6E0CC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EDCF7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23BFA1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F62E9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d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66B98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{</w:t>
      </w:r>
    </w:p>
    <w:p w14:paraId="7BE7C22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05117EF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re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B41516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addre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** me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3DCBDA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6566D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2753D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em[y][x] =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C95EF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E4CF21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F107D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1C6C3F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d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1595E3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address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++address) </w:t>
      </w:r>
    </w:p>
    <w:p w14:paraId="3C7FF1E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dit(address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7095F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1361D8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17234C" w14:textId="659447D9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4954C5E" w14:textId="1F77D5AF" w:rsidR="00F92932" w:rsidRDefault="00F92932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메모리의 전부를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초기화한다.</w:t>
      </w:r>
    </w:p>
    <w:p w14:paraId="36B20C5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=0; y&lt;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y)</w:t>
      </w:r>
    </w:p>
    <w:p w14:paraId="6790A85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mem[y]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97150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60E9E4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DC24B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Comman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4D78C55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tivatedCommands_hea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혹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ActivatedCommands_tai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D384E9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42AB29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Node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5133C1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newNode-&gt;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F5901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ewNode-&gt;next = NULL;</w:t>
      </w:r>
    </w:p>
    <w:p w14:paraId="30A538E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85473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ActivatedCommands_head == NULL){</w:t>
      </w:r>
    </w:p>
    <w:p w14:paraId="0D09090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ctivatedCommands_head = newNode;</w:t>
      </w:r>
    </w:p>
    <w:p w14:paraId="2EAB3BE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ctivatedCommands_tail = ActivatedCommands_head;</w:t>
      </w:r>
    </w:p>
    <w:p w14:paraId="7A263D9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15FC4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E7B5C8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ctivatedCommands_tail-&gt;next = newNode;</w:t>
      </w:r>
    </w:p>
    <w:p w14:paraId="0D9A484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ctivatedCommands_tail = newNode;</w:t>
      </w:r>
    </w:p>
    <w:p w14:paraId="72D337A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C0A476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160FBB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0A5DDD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Ha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3C880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B3C39B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ashtable[key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* order, char*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07FA11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Hash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B52AC6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ewHash-&gt;next = hashtabl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-&gt;next;</w:t>
      </w:r>
    </w:p>
    <w:p w14:paraId="2DAC606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FB34C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newHash-&gt;sym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2546B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newHash-&gt;order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175ED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newHash-&gt;forma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9ED91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FC1A8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ashtabl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-&gt;next = newHash;</w:t>
      </w:r>
    </w:p>
    <w:p w14:paraId="3A939E7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321B4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4C946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9E55289" w14:textId="534D6833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BA34D42" w14:textId="0607DC2A" w:rsidR="00F92932" w:rsidRDefault="00F92932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pcode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받아온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 정보들을 나열한다.</w:t>
      </w:r>
    </w:p>
    <w:p w14:paraId="7D9C30E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hash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6C9054AB" w14:textId="00A9B1C6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0D13F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0; h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h) {</w:t>
      </w:r>
    </w:p>
    <w:p w14:paraId="28C4B21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hash = hashtable[h]-&gt;next;</w:t>
      </w:r>
    </w:p>
    <w:p w14:paraId="1CF10CD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);</w:t>
      </w:r>
    </w:p>
    <w:p w14:paraId="6685C6C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hash != NULL) {</w:t>
      </w:r>
    </w:p>
    <w:p w14:paraId="3527AF1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emphash-&gt;next!=NULL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s,%s] -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hash-&gt;order, temphash-&gt;sym);</w:t>
      </w:r>
    </w:p>
    <w:p w14:paraId="4E75B7D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s,%s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hash-&gt;order, temphash-&gt;sym);</w:t>
      </w:r>
    </w:p>
    <w:p w14:paraId="15197CF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hash = temphash-&gt;next;</w:t>
      </w:r>
    </w:p>
    <w:p w14:paraId="0DDB870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D861C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2BCC4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CB7B3E" w14:textId="1F6CBB34" w:rsidR="00664AA7" w:rsidRDefault="002363DC" w:rsidP="002363D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9566C65" w14:textId="73892280" w:rsidR="002363DC" w:rsidRDefault="002363DC" w:rsidP="002363D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F5338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0C7303E" w14:textId="09159914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C9E44D3" w14:textId="0EFA62FA" w:rsidR="00F92932" w:rsidRDefault="00F92932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F4B4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정보가 저장되어 있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hashta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char* Mnemoni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 검색한다.</w:t>
      </w:r>
    </w:p>
    <w:p w14:paraId="64927EB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 = 0;</w:t>
      </w:r>
    </w:p>
    <w:p w14:paraId="6313CAD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hash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959287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733ED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nemoni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C3DB7F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0; h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h) {</w:t>
      </w:r>
    </w:p>
    <w:p w14:paraId="56C8132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hash = hashtable[h];</w:t>
      </w:r>
    </w:p>
    <w:p w14:paraId="549328B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emphash != NULL){</w:t>
      </w:r>
    </w:p>
    <w:p w14:paraId="285B7A44" w14:textId="16EC6749" w:rsidR="00710925" w:rsidRDefault="002363DC" w:rsidP="007109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10925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710925">
        <w:rPr>
          <w:rFonts w:ascii="돋움체" w:eastAsia="돋움체" w:cs="돋움체" w:hint="eastAsia"/>
          <w:color w:val="008000"/>
          <w:kern w:val="0"/>
          <w:sz w:val="19"/>
          <w:szCs w:val="19"/>
        </w:rPr>
        <w:t>M</w:t>
      </w:r>
      <w:r w:rsidR="00710925">
        <w:rPr>
          <w:rFonts w:ascii="돋움체" w:eastAsia="돋움체" w:cs="돋움체"/>
          <w:color w:val="008000"/>
          <w:kern w:val="0"/>
          <w:sz w:val="19"/>
          <w:szCs w:val="19"/>
        </w:rPr>
        <w:t>nemonic</w:t>
      </w:r>
      <w:r w:rsidR="00710925">
        <w:rPr>
          <w:rFonts w:ascii="돋움체" w:eastAsia="돋움체" w:cs="돋움체" w:hint="eastAsia"/>
          <w:color w:val="008000"/>
          <w:kern w:val="0"/>
          <w:sz w:val="19"/>
          <w:szCs w:val="19"/>
        </w:rPr>
        <w:t>을 찾았을 경우</w:t>
      </w:r>
    </w:p>
    <w:p w14:paraId="2C8CD542" w14:textId="69B037D9" w:rsidR="002363DC" w:rsidRDefault="002363DC" w:rsidP="00710925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temphash-&gt;order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216BDB41" w14:textId="4962ADBE" w:rsidR="00710925" w:rsidRDefault="002363DC" w:rsidP="007109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16528B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 = 1;</w:t>
      </w:r>
    </w:p>
    <w:p w14:paraId="10D6F13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 is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hash-&gt;sym);</w:t>
      </w:r>
    </w:p>
    <w:p w14:paraId="20F04F1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1771E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79CCD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hash = temphash-&gt;next;</w:t>
      </w:r>
    </w:p>
    <w:p w14:paraId="6FB41BB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98EE0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EFC686" w14:textId="0F84C53E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C9209A" w14:textId="77777777" w:rsidR="00710925" w:rsidRDefault="00710925" w:rsidP="007109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38FA46D" w14:textId="76AE5E4D" w:rsidR="00710925" w:rsidRDefault="00710925" w:rsidP="007109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해당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를 찾지 못했을 경우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ind =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유지된다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따라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.</w:t>
      </w:r>
    </w:p>
    <w:p w14:paraId="5D9FF00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C70A5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DE56DD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5B4E6E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80B9637" w14:textId="0B401DE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1C7C965" w14:textId="6F4D26CA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85EF53" w14:textId="42BF07BA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53B0F8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35CEA53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3A561F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CD81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_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E9BDA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91D48F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86213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* ip;</w:t>
      </w:r>
    </w:p>
    <w:p w14:paraId="5BB65A1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(ip = f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system1.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 {</w:t>
      </w:r>
    </w:p>
    <w:p w14:paraId="7DAABC8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File NOT OPE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err);</w:t>
      </w:r>
    </w:p>
    <w:p w14:paraId="1A10872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71CB41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3490B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9FD00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emor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07FDAFB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2A4B826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M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typ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byt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signed ch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DD7AC9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m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*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044B7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 i&lt;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i){</w:t>
      </w:r>
    </w:p>
    <w:p w14:paraId="2DD0A3D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m[i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2A807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8F3DC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 i&lt;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i){</w:t>
      </w:r>
    </w:p>
    <w:p w14:paraId="7F40FDD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read(mem[i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p);</w:t>
      </w:r>
    </w:p>
    <w:p w14:paraId="7B57DE9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029EC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ip);</w:t>
      </w:r>
    </w:p>
    <w:p w14:paraId="0091BEA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4C442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반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ash tab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2DFF93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156999D1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 = 0; h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h){</w:t>
      </w:r>
    </w:p>
    <w:p w14:paraId="0F3E95C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ashtable[h] =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6F03FB1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ashtable[h]-&gt;next = NULL;</w:t>
      </w:r>
    </w:p>
    <w:p w14:paraId="06C52D87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704B1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(ip = f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opcod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 {</w:t>
      </w:r>
    </w:p>
    <w:p w14:paraId="4FFE84C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opcode.txt NOT OPE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err);</w:t>
      </w:r>
    </w:p>
    <w:p w14:paraId="7238C00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62C92EF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0D96F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hash =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F6662A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E31BC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{</w:t>
      </w:r>
    </w:p>
    <w:p w14:paraId="24AE425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C34E14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scanf(ip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 %s 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hash-&gt;sym, temphash-&gt;order, temphash-&gt;format);</w:t>
      </w:r>
    </w:p>
    <w:p w14:paraId="23B3EF9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eof(ip) != 0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FB123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ash ta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2F61E0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. sy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맞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정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6EA8A7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HISopcode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temphash-&gt;sym, NULL, 16);</w:t>
      </w:r>
    </w:p>
    <w:p w14:paraId="3ECE0F15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HISkey = key(THISopcode);</w:t>
      </w:r>
    </w:p>
    <w:p w14:paraId="0225600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ked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6EE2171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. symbol 2. order 3. format</w:t>
      </w:r>
    </w:p>
    <w:p w14:paraId="729C43F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Hash(THISkey, temphash-&gt;sym, temphash-&gt;order, temphash-&gt;format);</w:t>
      </w:r>
    </w:p>
    <w:p w14:paraId="6FE93D1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1D88E4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D69F7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B187F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CBA6E8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72F937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_Data();</w:t>
      </w:r>
    </w:p>
    <w:p w14:paraId="6739860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4D70100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ommand =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command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74E23A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{</w:t>
      </w:r>
    </w:p>
    <w:p w14:paraId="3BBAC8E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icsim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B972AD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07111E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command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command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in);</w:t>
      </w:r>
    </w:p>
    <w:p w14:paraId="3CC836C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get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ter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\n'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7E9B612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BFACB9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mmand[strlen(command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60839F" w14:textId="38977088" w:rsidR="002363DC" w:rsidRDefault="00710925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q를 입력할 경우 프로그램 종료</w:t>
      </w:r>
    </w:p>
    <w:p w14:paraId="24A62D9A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ommand) || 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ommand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302153" w14:textId="6A83AA69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2D5F1A" w14:textId="1BA7234C" w:rsidR="00214A81" w:rsidRDefault="00214A81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 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ommand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실행한다.</w:t>
      </w:r>
    </w:p>
    <w:p w14:paraId="4F7B1F5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Input_Order(command);</w:t>
      </w:r>
    </w:p>
    <w:p w14:paraId="416EB45C" w14:textId="17A2470A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14A81">
        <w:rPr>
          <w:rFonts w:ascii="돋움체" w:eastAsia="돋움체" w:cs="돋움체"/>
          <w:color w:val="008000"/>
          <w:kern w:val="0"/>
          <w:sz w:val="19"/>
          <w:szCs w:val="19"/>
        </w:rPr>
        <w:t>//history</w:t>
      </w:r>
      <w:r w:rsidR="00214A8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를 실행할 때 </w:t>
      </w:r>
      <w:r w:rsidR="00214A81">
        <w:rPr>
          <w:rFonts w:ascii="돋움체" w:eastAsia="돋움체" w:cs="돋움체"/>
          <w:color w:val="008000"/>
          <w:kern w:val="0"/>
          <w:sz w:val="19"/>
          <w:szCs w:val="19"/>
        </w:rPr>
        <w:t xml:space="preserve">history </w:t>
      </w:r>
      <w:r w:rsidR="00214A81">
        <w:rPr>
          <w:rFonts w:ascii="돋움체" w:eastAsia="돋움체" w:cs="돋움체" w:hint="eastAsia"/>
          <w:color w:val="008000"/>
          <w:kern w:val="0"/>
          <w:sz w:val="19"/>
          <w:szCs w:val="19"/>
        </w:rPr>
        <w:t>역시 링크드리스트에 저장이 되어야 한다.</w:t>
      </w:r>
    </w:p>
    <w:p w14:paraId="478C16D6" w14:textId="6BFA1E07" w:rsidR="00214A81" w:rsidRDefault="00214A81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따라서 다른 명령어들과 달리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 A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ddComm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안한다.</w:t>
      </w:r>
    </w:p>
    <w:p w14:paraId="755EDE70" w14:textId="262A0E0B" w:rsidR="00214A81" w:rsidRDefault="00214A81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대신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Activa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함수에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ddComm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한다.</w:t>
      </w:r>
    </w:p>
    <w:p w14:paraId="4F0A0024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ommand) || 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stor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ommand)){} </w:t>
      </w:r>
    </w:p>
    <w:p w14:paraId="4DB4534C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9EC6BD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Outof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Out of Rang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F2F4A6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StartIsLargerThan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Start is larger than En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A04559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Wrong Comman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910DE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lag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Wrong Opcod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CFDF1E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FAF475B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Command(command);</w:t>
      </w:r>
    </w:p>
    <w:p w14:paraId="32515683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709B28" w14:textId="77777777" w:rsidR="002363DC" w:rsidRDefault="002363DC" w:rsidP="00236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EFD7119" w14:textId="7BFD36E1" w:rsidR="002363DC" w:rsidRPr="005C373A" w:rsidRDefault="002363DC" w:rsidP="002363D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2363DC" w:rsidRPr="005C373A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A0243F3"/>
    <w:multiLevelType w:val="hybridMultilevel"/>
    <w:tmpl w:val="72C8D728"/>
    <w:lvl w:ilvl="0" w:tplc="5B0EB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78459B"/>
    <w:multiLevelType w:val="hybridMultilevel"/>
    <w:tmpl w:val="0ECAABDA"/>
    <w:lvl w:ilvl="0" w:tplc="B9125E02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 w:hint="default"/>
        <w:color w:val="000000"/>
        <w:sz w:val="19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777A4"/>
    <w:rsid w:val="00214A81"/>
    <w:rsid w:val="002363DC"/>
    <w:rsid w:val="002746BA"/>
    <w:rsid w:val="003077C7"/>
    <w:rsid w:val="00344F80"/>
    <w:rsid w:val="0047312D"/>
    <w:rsid w:val="004A3E91"/>
    <w:rsid w:val="004C6203"/>
    <w:rsid w:val="005122AD"/>
    <w:rsid w:val="00566249"/>
    <w:rsid w:val="005C373A"/>
    <w:rsid w:val="00664AA7"/>
    <w:rsid w:val="00692DFF"/>
    <w:rsid w:val="006C2A5E"/>
    <w:rsid w:val="00710925"/>
    <w:rsid w:val="00735A8D"/>
    <w:rsid w:val="00771937"/>
    <w:rsid w:val="007B46F4"/>
    <w:rsid w:val="00845AEA"/>
    <w:rsid w:val="00897EBD"/>
    <w:rsid w:val="008B26F5"/>
    <w:rsid w:val="008C49A3"/>
    <w:rsid w:val="008E6C73"/>
    <w:rsid w:val="00937B11"/>
    <w:rsid w:val="00A05E60"/>
    <w:rsid w:val="00A2290D"/>
    <w:rsid w:val="00A92693"/>
    <w:rsid w:val="00A9718E"/>
    <w:rsid w:val="00BA4090"/>
    <w:rsid w:val="00BC5101"/>
    <w:rsid w:val="00BE5222"/>
    <w:rsid w:val="00C53D62"/>
    <w:rsid w:val="00C76B49"/>
    <w:rsid w:val="00CF01F7"/>
    <w:rsid w:val="00D52C19"/>
    <w:rsid w:val="00DA5F54"/>
    <w:rsid w:val="00E93ED9"/>
    <w:rsid w:val="00EB41E7"/>
    <w:rsid w:val="00EF624F"/>
    <w:rsid w:val="00F31AFE"/>
    <w:rsid w:val="00F92932"/>
    <w:rsid w:val="00FE597B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3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5C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3A39-2DFE-47CE-A896-D92BD9F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현규</cp:lastModifiedBy>
  <cp:revision>18</cp:revision>
  <dcterms:created xsi:type="dcterms:W3CDTF">2020-04-02T08:12:00Z</dcterms:created>
  <dcterms:modified xsi:type="dcterms:W3CDTF">2020-04-06T08:23:00Z</dcterms:modified>
</cp:coreProperties>
</file>